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814E" w14:textId="77777777" w:rsidR="00B7336C" w:rsidRDefault="00B7336C">
      <w:r w:rsidRPr="00B7336C">
        <w:drawing>
          <wp:inline distT="0" distB="0" distL="0" distR="0" wp14:anchorId="1EDFCB68" wp14:editId="146D76EE">
            <wp:extent cx="6858000" cy="970280"/>
            <wp:effectExtent l="0" t="0" r="0" b="0"/>
            <wp:docPr id="187480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0532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B7336C">
        <w:drawing>
          <wp:inline distT="0" distB="0" distL="0" distR="0" wp14:anchorId="798F9438" wp14:editId="1B961EB2">
            <wp:extent cx="6858000" cy="947420"/>
            <wp:effectExtent l="0" t="0" r="0" b="0"/>
            <wp:docPr id="1259715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1565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B7336C">
        <w:drawing>
          <wp:inline distT="0" distB="0" distL="0" distR="0" wp14:anchorId="6DE96674" wp14:editId="6572C91B">
            <wp:extent cx="6858000" cy="2172970"/>
            <wp:effectExtent l="114300" t="114300" r="133350" b="132080"/>
            <wp:docPr id="1631722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227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2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05573B2" w14:textId="4E25E726" w:rsidR="00B7336C" w:rsidRDefault="00B7336C">
      <w:r>
        <w:lastRenderedPageBreak/>
        <w:t>Golden_wrapper</w:t>
      </w:r>
    </w:p>
    <w:p w14:paraId="5F57A7D7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module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7336C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aster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S_n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MOSI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MISO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lk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st_n);</w:t>
      </w:r>
    </w:p>
    <w:p w14:paraId="40CEDD50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put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MOSI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S_n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lk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st_n;</w:t>
      </w:r>
    </w:p>
    <w:p w14:paraId="5B0D29B7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output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MISO;</w:t>
      </w:r>
    </w:p>
    <w:p w14:paraId="230641A6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</w:t>
      </w:r>
      <w:r w:rsidRPr="00B7336C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wire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x_valid;</w:t>
      </w:r>
    </w:p>
    <w:p w14:paraId="421153EC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wire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[9:0] rx_data;</w:t>
      </w:r>
    </w:p>
    <w:p w14:paraId="2DCD5DAD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wire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[7:0] tx_data;</w:t>
      </w:r>
    </w:p>
    <w:p w14:paraId="3A8F80A0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wire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tx_valid;</w:t>
      </w:r>
    </w:p>
    <w:p w14:paraId="2E465E9B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SPI   s1 (clk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st_n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MOSI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MISO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S_n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x_data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x_valid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tx_data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tx_valid);</w:t>
      </w:r>
    </w:p>
    <w:p w14:paraId="5CA82A09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AM_pr2  R1(clk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st_n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x_data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x_valid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tx_data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tx_valid);</w:t>
      </w:r>
    </w:p>
    <w:p w14:paraId="3A619148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module</w:t>
      </w:r>
    </w:p>
    <w:p w14:paraId="4C0F5437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1696BAB9" w14:textId="77777777" w:rsidR="00B7336C" w:rsidRDefault="00B7336C"/>
    <w:p w14:paraId="2C044350" w14:textId="4D7F5966" w:rsidR="00B7336C" w:rsidRDefault="00D65469" w:rsidP="00B7336C">
      <w:r>
        <w:t>GOLDEN_</w:t>
      </w:r>
      <w:r w:rsidR="00B7336C">
        <w:t>RAM</w:t>
      </w:r>
    </w:p>
    <w:p w14:paraId="0C924B17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module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7336C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AM_pr2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clk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st_n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din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x_valid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dout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tx_valid);</w:t>
      </w:r>
    </w:p>
    <w:p w14:paraId="63577743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arameter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MEM_DEPTH 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256;</w:t>
      </w:r>
    </w:p>
    <w:p w14:paraId="2D87313D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arameter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ADDR_SIZE 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8;</w:t>
      </w:r>
    </w:p>
    <w:p w14:paraId="3678BA37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put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[9:0] din;</w:t>
      </w:r>
    </w:p>
    <w:p w14:paraId="508CADA4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put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x_valid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lk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st_n;</w:t>
      </w:r>
    </w:p>
    <w:p w14:paraId="3FEE485E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output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7336C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g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[7:0] dout;</w:t>
      </w:r>
    </w:p>
    <w:p w14:paraId="335B052E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output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7336C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g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tx_valid;</w:t>
      </w:r>
    </w:p>
    <w:p w14:paraId="45E2970B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g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[ADDR_SIZE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-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:0] wr_address</w:t>
      </w:r>
      <w:r w:rsidRPr="00B7336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d_address;</w:t>
      </w:r>
    </w:p>
    <w:p w14:paraId="20C958F7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g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[ADDR_SIZE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-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:0] mem_1 [MEM_DEPTH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-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:0];</w:t>
      </w:r>
    </w:p>
    <w:p w14:paraId="6766B8A5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6AC685A1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lways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@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osedge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lk) 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5D015CB6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!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st_n)</w:t>
      </w:r>
    </w:p>
    <w:p w14:paraId="184E8943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17F48C56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dout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1BB86D2D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tx_valid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0D411817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1545DB70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</w:p>
    <w:p w14:paraId="34000A31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0093BD9D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rx_valid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)</w:t>
      </w:r>
    </w:p>
    <w:p w14:paraId="3EDDF246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63A430C9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ase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din[9:8])</w:t>
      </w:r>
    </w:p>
    <w:p w14:paraId="2CF06DA8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B7336C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2'b00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: 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1EAB8952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wr_address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din[7:0];</w:t>
      </w:r>
    </w:p>
    <w:p w14:paraId="35BFC69D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tx_valid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  </w:t>
      </w:r>
    </w:p>
    <w:p w14:paraId="193334E0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5C8045EC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</w:p>
    <w:p w14:paraId="400752B0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B7336C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2'b01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: 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73FC0F9D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mem_1[wr_address]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din[7:0];</w:t>
      </w:r>
    </w:p>
    <w:p w14:paraId="27EFE688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tx_valid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396BC9D8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772B4685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B7336C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2'b10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523D6177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rd_address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din[7:0];</w:t>
      </w:r>
    </w:p>
    <w:p w14:paraId="17D0E388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tx_valid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43B58EF4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273A0979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  </w:t>
      </w:r>
      <w:r w:rsidRPr="00B7336C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2'b11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: 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788A30D5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dout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mem_1[rd_address];</w:t>
      </w:r>
    </w:p>
    <w:p w14:paraId="68805F53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tx_valid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;</w:t>
      </w:r>
    </w:p>
    <w:p w14:paraId="1FD5EE69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6D280443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default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 wr_address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din[7:0];</w:t>
      </w:r>
    </w:p>
    <w:p w14:paraId="3338818A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case</w:t>
      </w:r>
    </w:p>
    <w:p w14:paraId="19CE6713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1E54F283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3BE83E51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  <w:r w:rsidRPr="00B7336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</w:p>
    <w:p w14:paraId="57AB8224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7336C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module</w:t>
      </w:r>
    </w:p>
    <w:p w14:paraId="69AC7B50" w14:textId="77777777" w:rsidR="00B7336C" w:rsidRPr="00B7336C" w:rsidRDefault="00B7336C" w:rsidP="00B733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536458A0" w14:textId="77777777" w:rsidR="00B7336C" w:rsidRDefault="00B7336C"/>
    <w:p w14:paraId="620DFD14" w14:textId="77777777" w:rsidR="00C7382B" w:rsidRDefault="00C7382B"/>
    <w:p w14:paraId="2D66EEB5" w14:textId="0724917C" w:rsidR="00C7382B" w:rsidRDefault="00C7382B" w:rsidP="00C7382B">
      <w:r>
        <w:t>GOLDEN_SPI</w:t>
      </w:r>
    </w:p>
    <w:p w14:paraId="1C840239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modul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clk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st_n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MOSI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MISO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S_n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x_data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x_valid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tx_data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tx_valid);</w:t>
      </w:r>
    </w:p>
    <w:p w14:paraId="0F560E9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arameter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IDLE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3'b000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37A6E13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arameter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HK_CMD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3'b001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ADDCA16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arameter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WRITE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3'b010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99E792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arameter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EAD_ADDRES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3'b011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F9A616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arameter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EAD_DATA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3'b100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097618A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put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MOSI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S_n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lk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st_n;</w:t>
      </w:r>
    </w:p>
    <w:p w14:paraId="2A85E31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output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 rx_valid;</w:t>
      </w:r>
    </w:p>
    <w:p w14:paraId="6D65E223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output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g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[9:0] rx_data;</w:t>
      </w:r>
    </w:p>
    <w:p w14:paraId="78A1516C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put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[7:0] tx_data;</w:t>
      </w:r>
    </w:p>
    <w:p w14:paraId="5FBD8E0D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put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tx_valid;</w:t>
      </w:r>
    </w:p>
    <w:p w14:paraId="05FF5F4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g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 rd_address_first;</w:t>
      </w:r>
    </w:p>
    <w:p w14:paraId="30F685AD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7C730CB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output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g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MISO;</w:t>
      </w:r>
    </w:p>
    <w:p w14:paraId="64BCDF7D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3CD6B206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g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[3:0] count_1;</w:t>
      </w:r>
    </w:p>
    <w:p w14:paraId="13787470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g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[3:0]count_2;</w:t>
      </w:r>
    </w:p>
    <w:p w14:paraId="0F17A184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g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[3:0] count_3;</w:t>
      </w:r>
    </w:p>
    <w:p w14:paraId="189BFA9B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(*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fsm_encoding = "one_hot"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)</w:t>
      </w:r>
    </w:p>
    <w:p w14:paraId="32E9C1E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g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[2:0] ns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s;</w:t>
      </w:r>
    </w:p>
    <w:p w14:paraId="4CBFD01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759E1BA0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lways@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cs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MOSI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S_n)</w:t>
      </w:r>
    </w:p>
    <w:p w14:paraId="4D96C834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2C8B4F21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as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cs)</w:t>
      </w:r>
    </w:p>
    <w:p w14:paraId="77676F7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IDLE: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562C1733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!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S_n)</w:t>
      </w:r>
    </w:p>
    <w:p w14:paraId="7482D9D0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HK_CMD;</w:t>
      </w:r>
    </w:p>
    <w:p w14:paraId="5AEAFC0B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</w:p>
    <w:p w14:paraId="03D4190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IDLE;</w:t>
      </w:r>
    </w:p>
    <w:p w14:paraId="7AD0CBA6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3721A2A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2069CA8B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158C033A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CHK_CMD: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37647B8C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S_n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)</w:t>
      </w:r>
    </w:p>
    <w:p w14:paraId="24E47B8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6C63E9CB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MOSI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)</w:t>
      </w:r>
    </w:p>
    <w:p w14:paraId="500D055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WRITE;</w:t>
      </w:r>
    </w:p>
    <w:p w14:paraId="1E927FFF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</w:p>
    <w:p w14:paraId="7545259C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rd_address_first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)</w:t>
      </w:r>
    </w:p>
    <w:p w14:paraId="78C0D8EA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194E83F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EAD_ADDRESS;</w:t>
      </w:r>
    </w:p>
    <w:p w14:paraId="7429776A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</w:p>
    <w:p w14:paraId="75D711CB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56D2955A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</w:p>
    <w:p w14:paraId="67B87A3B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2B360FCA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EAD_DATA;</w:t>
      </w:r>
    </w:p>
    <w:p w14:paraId="54087081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</w:t>
      </w:r>
    </w:p>
    <w:p w14:paraId="62D0E093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02444DD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</w:t>
      </w:r>
    </w:p>
    <w:p w14:paraId="116AA379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430E0A30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0CA9AAE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</w:p>
    <w:p w14:paraId="640D529A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IDLE;</w:t>
      </w:r>
    </w:p>
    <w:p w14:paraId="6E26C81E" w14:textId="77777777" w:rsidR="00C7382B" w:rsidRPr="00C7382B" w:rsidRDefault="00C7382B" w:rsidP="00C7382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br/>
      </w:r>
    </w:p>
    <w:p w14:paraId="60D80F7F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5BD76ADA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722B26BA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WRITE: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7C799F3C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S_n)</w:t>
      </w:r>
    </w:p>
    <w:p w14:paraId="60DEAFC4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IDLE;</w:t>
      </w:r>
    </w:p>
    <w:p w14:paraId="5A09CC7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</w:p>
    <w:p w14:paraId="44F6D2E4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4C055BDB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(count_1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0)</w:t>
      </w:r>
    </w:p>
    <w:p w14:paraId="04A1B109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WRITE;</w:t>
      </w:r>
    </w:p>
    <w:p w14:paraId="4A115CE4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</w:p>
    <w:p w14:paraId="172580A1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14C46640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4D935CD9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295DC22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CED48E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READ_ADDRESS: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06128264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</w:t>
      </w:r>
    </w:p>
    <w:p w14:paraId="0F20D9D9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S_n)</w:t>
      </w:r>
    </w:p>
    <w:p w14:paraId="7A52110D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IDLE;</w:t>
      </w:r>
    </w:p>
    <w:p w14:paraId="39651AE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</w:p>
    <w:p w14:paraId="76C6016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2531E049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(count_2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10)</w:t>
      </w:r>
    </w:p>
    <w:p w14:paraId="057605CC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EAD_ADDRESS;</w:t>
      </w:r>
    </w:p>
    <w:p w14:paraId="1BC91C3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</w:p>
    <w:p w14:paraId="0D4BE07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32EF0C73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READ_DATA: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17BD5BBD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</w:p>
    <w:p w14:paraId="567531D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S_n)</w:t>
      </w:r>
    </w:p>
    <w:p w14:paraId="69059FDA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IDLE;</w:t>
      </w:r>
    </w:p>
    <w:p w14:paraId="17D2687B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</w:p>
    <w:p w14:paraId="7DFEFAF1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39EDDB99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(count_3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8)</w:t>
      </w:r>
    </w:p>
    <w:p w14:paraId="750E53B9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EAD_DATA;</w:t>
      </w:r>
    </w:p>
    <w:p w14:paraId="41AEC390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</w:p>
    <w:p w14:paraId="68913FC1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2747C42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73CDB5F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default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 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IDLE;</w:t>
      </w:r>
    </w:p>
    <w:p w14:paraId="44B87EC3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cas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   </w:t>
      </w:r>
    </w:p>
    <w:p w14:paraId="74E3E1F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6560CCD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4D9F6E1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lways@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osedg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lk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or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gedg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st_n)</w:t>
      </w:r>
    </w:p>
    <w:p w14:paraId="784EFFE1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09BB5C4B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!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st_n)</w:t>
      </w:r>
    </w:p>
    <w:p w14:paraId="73D05EF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c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IDLE; </w:t>
      </w:r>
    </w:p>
    <w:p w14:paraId="1BD83300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</w:p>
    <w:p w14:paraId="502957D9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ns;</w:t>
      </w:r>
    </w:p>
    <w:p w14:paraId="5D1BF94C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1537ADC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14137F7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4B0DEAF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lways@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osedg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lk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or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gedg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st_n)</w:t>
      </w:r>
    </w:p>
    <w:p w14:paraId="6FFB2346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10851AB6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!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st_n)</w:t>
      </w:r>
    </w:p>
    <w:p w14:paraId="5D5E695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09FC3BC6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rx_data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2C8DD680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7382B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/ rx_valid&lt;=0;</w:t>
      </w:r>
    </w:p>
    <w:p w14:paraId="586AAF7C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count_1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0FDB10BA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count_2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621D598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rd_address_first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1B00857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count_3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7E0CA52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* MISO&lt;=0;*/</w:t>
      </w:r>
    </w:p>
    <w:p w14:paraId="4629C11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</w:p>
    <w:p w14:paraId="4AE127B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3ABD25D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</w:p>
    <w:p w14:paraId="05628AB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as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cs)</w:t>
      </w:r>
    </w:p>
    <w:p w14:paraId="306F885C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IDLE: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41CF0604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7382B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*rx_valid&lt;=0;*/</w:t>
      </w:r>
    </w:p>
    <w:p w14:paraId="3E26A411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count_1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6B70E721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count_2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655FDDB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count_3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  </w:t>
      </w:r>
    </w:p>
    <w:p w14:paraId="29C991B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34E80A53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</w:t>
      </w:r>
    </w:p>
    <w:p w14:paraId="44E0DAC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HK_CMD: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01351EB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/ rx_valid&lt;=0;</w:t>
      </w:r>
    </w:p>
    <w:p w14:paraId="6DE73A73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count_1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5ABA38ED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count_2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3526B7BC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count_3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296386C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</w:p>
    <w:p w14:paraId="6A3583AF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2209CE2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6D36987D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WRITE: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6284E9F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count_1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0)</w:t>
      </w:r>
    </w:p>
    <w:p w14:paraId="200FD08B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19C01FF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rx_data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{rx_data[8:0]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MOSI};</w:t>
      </w:r>
    </w:p>
    <w:p w14:paraId="7A980F4A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count_1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ount_1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+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;</w:t>
      </w:r>
    </w:p>
    <w:p w14:paraId="368F76A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38C8C129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</w:t>
      </w:r>
      <w:r w:rsidRPr="00C7382B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* else</w:t>
      </w:r>
    </w:p>
    <w:p w14:paraId="08A7147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        rx_valid&lt;=1;*/</w:t>
      </w:r>
    </w:p>
    <w:p w14:paraId="0CC8F984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1519001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7B25429A" w14:textId="77777777" w:rsidR="00C7382B" w:rsidRPr="00C7382B" w:rsidRDefault="00C7382B" w:rsidP="00C7382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5F78FC63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READ_ADDRESS: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3F77584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rd_address_first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;</w:t>
      </w:r>
    </w:p>
    <w:p w14:paraId="60826E5D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count_2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0)</w:t>
      </w:r>
    </w:p>
    <w:p w14:paraId="06D0C61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124B63A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rx_data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{rx_data[8:0]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MOSI };</w:t>
      </w:r>
    </w:p>
    <w:p w14:paraId="713BB41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count_2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ount_2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+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;</w:t>
      </w:r>
    </w:p>
    <w:p w14:paraId="1A78EB2A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2BE27A3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*    else</w:t>
      </w:r>
    </w:p>
    <w:p w14:paraId="2A7715D4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        rx_valid&lt;=1;*/</w:t>
      </w:r>
    </w:p>
    <w:p w14:paraId="358D1FF0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20EFD54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1419296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READ_DATA: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24561C81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rd_address_first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1690414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count_2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0)</w:t>
      </w:r>
    </w:p>
    <w:p w14:paraId="372608E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49306F44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rx_data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{rx_data[8:0]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MOSI };</w:t>
      </w:r>
    </w:p>
    <w:p w14:paraId="62296C60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count_2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ount_2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+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;</w:t>
      </w:r>
    </w:p>
    <w:p w14:paraId="6A2F958F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3E89845D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</w:p>
    <w:p w14:paraId="3CA7AF7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08032D3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</w:t>
      </w:r>
      <w:r w:rsidRPr="00C7382B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* rx_valid&lt;=1;*/</w:t>
      </w:r>
    </w:p>
    <w:p w14:paraId="7CEB6229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(count_3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8 )</w:t>
      </w:r>
    </w:p>
    <w:p w14:paraId="6D21B966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41D27DA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tx_valid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)</w:t>
      </w:r>
    </w:p>
    <w:p w14:paraId="432B7CC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765DF970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MISO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tx_data[7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-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ount_3];</w:t>
      </w:r>
    </w:p>
    <w:p w14:paraId="0E372B29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count_3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ount_3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+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;</w:t>
      </w:r>
    </w:p>
    <w:p w14:paraId="757F85E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3840F01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2E47A841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0E0E8FCC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   </w:t>
      </w:r>
    </w:p>
    <w:p w14:paraId="5FAF31D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</w:p>
    <w:p w14:paraId="5F17EFCD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34577E7D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default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1B9C5449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7382B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* rx_valid&lt;=0;*/</w:t>
      </w:r>
    </w:p>
    <w:p w14:paraId="575A23F3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count_1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3821FA4B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count_2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0A8BE0FF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count_3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7;  </w:t>
      </w:r>
    </w:p>
    <w:p w14:paraId="334350A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lastRenderedPageBreak/>
        <w:t>end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</w:p>
    <w:p w14:paraId="387920F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case</w:t>
      </w:r>
    </w:p>
    <w:p w14:paraId="19F2232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793A97C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57DEAC7A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ssign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x_valid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(count_2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10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||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ount_1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10)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amp;&amp;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!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IDLE)? 1:0;</w:t>
      </w:r>
    </w:p>
    <w:p w14:paraId="148B9AD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4AC0E24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module</w:t>
      </w:r>
    </w:p>
    <w:p w14:paraId="64B4CCE0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1868E278" w14:textId="77777777" w:rsidR="00C7382B" w:rsidRDefault="00C7382B"/>
    <w:p w14:paraId="50C0859C" w14:textId="77777777" w:rsidR="00C7382B" w:rsidRDefault="00C7382B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41A77D6F" w14:textId="77777777" w:rsidR="00C7382B" w:rsidRDefault="00C7382B" w:rsidP="00C7382B">
      <w:r>
        <w:lastRenderedPageBreak/>
        <w:t>DUT_wrapper</w:t>
      </w:r>
      <w:r>
        <w:br/>
      </w:r>
    </w:p>
    <w:p w14:paraId="0C0D2D1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modul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Wrapper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MISO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MOSI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S_n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st_n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lk);</w:t>
      </w:r>
    </w:p>
    <w:p w14:paraId="7087784F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put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MOSI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SS_n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lk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st_n;</w:t>
      </w:r>
    </w:p>
    <w:p w14:paraId="181F6E4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output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MISO;</w:t>
      </w:r>
    </w:p>
    <w:p w14:paraId="08D766B4" w14:textId="77777777" w:rsidR="00C7382B" w:rsidRPr="00C7382B" w:rsidRDefault="00C7382B" w:rsidP="00C7382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4A8BBBFD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wir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[9:0] rxdata;</w:t>
      </w:r>
    </w:p>
    <w:p w14:paraId="6DB7C661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wir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[7:0] txdata;</w:t>
      </w:r>
    </w:p>
    <w:p w14:paraId="3E425F8A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wir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x_valid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tx_valid;</w:t>
      </w:r>
    </w:p>
    <w:p w14:paraId="135804FB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32C3CE7A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/instantiation of spi slave and ram</w:t>
      </w:r>
    </w:p>
    <w:p w14:paraId="1CD4E821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SPI_RAM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#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256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8) R (rxdata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txdata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x_valid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tx_valid 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lk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st_n);</w:t>
      </w:r>
    </w:p>
    <w:p w14:paraId="2ED9EA3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IP_SLAVE  S (MOSI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MISO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S_n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lk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st_n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xdata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x_valid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txdata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tx_valid);</w:t>
      </w:r>
    </w:p>
    <w:p w14:paraId="78FC2576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module</w:t>
      </w:r>
    </w:p>
    <w:p w14:paraId="7C361101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42BA0CE" w14:textId="77777777" w:rsidR="00C7382B" w:rsidRDefault="00C7382B" w:rsidP="00C7382B"/>
    <w:p w14:paraId="4B41AC85" w14:textId="77777777" w:rsidR="00C7382B" w:rsidRDefault="00C7382B" w:rsidP="00C7382B"/>
    <w:p w14:paraId="42CE3A7B" w14:textId="2F8B9E03" w:rsidR="008E3246" w:rsidRDefault="00C7382B" w:rsidP="00C7382B">
      <w:r>
        <w:t>DUT_SPI</w:t>
      </w:r>
    </w:p>
    <w:p w14:paraId="547B9FF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modul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IP_SLAV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MOSI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MISO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S_n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lk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st_n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x_data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x_valid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tx_data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tx_valid);</w:t>
      </w:r>
    </w:p>
    <w:p w14:paraId="25B49EC6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put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MOSI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S_n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lk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st_n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tx_valid;</w:t>
      </w:r>
    </w:p>
    <w:p w14:paraId="1D3BD5D1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put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[7:0] tx_data;</w:t>
      </w:r>
    </w:p>
    <w:p w14:paraId="1B867C2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output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g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MISO;</w:t>
      </w:r>
    </w:p>
    <w:p w14:paraId="1154E99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output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x_valid;</w:t>
      </w:r>
    </w:p>
    <w:p w14:paraId="0191F30B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output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g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[9:0] rx_data; </w:t>
      </w:r>
    </w:p>
    <w:p w14:paraId="57258E6A" w14:textId="77777777" w:rsidR="00C7382B" w:rsidRPr="00C7382B" w:rsidRDefault="00C7382B" w:rsidP="00C7382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56D552CC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/states</w:t>
      </w:r>
    </w:p>
    <w:p w14:paraId="50D63CB1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arameter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IDLE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3'b000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45E3314F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arameter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EAD_DATA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3'b001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7E789D4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arameter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EAD_ADD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3'b011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489F539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arameter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HK_CMD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3'b111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356D64C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arameter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WRITE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3'b100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567E08C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D1E4AE1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g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[2:0] cs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ns;</w:t>
      </w:r>
    </w:p>
    <w:p w14:paraId="5E2B626B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g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d_flag; </w:t>
      </w:r>
      <w:r w:rsidRPr="00C7382B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/ to check if READ_ADD state has been executed or not (high if executed)</w:t>
      </w:r>
    </w:p>
    <w:p w14:paraId="416B840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g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[3:0] state_countout;</w:t>
      </w:r>
    </w:p>
    <w:p w14:paraId="54B5D71D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g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[2:0] MISO_CountOut;</w:t>
      </w:r>
    </w:p>
    <w:p w14:paraId="5F0A5F0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wir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ounter_enable; </w:t>
      </w:r>
      <w:r w:rsidRPr="00C7382B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/ to count 10 clock cycles while recieving data</w:t>
      </w:r>
    </w:p>
    <w:p w14:paraId="2BED8F0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wir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ounter_done; </w:t>
      </w:r>
      <w:r w:rsidRPr="00C7382B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/ flag sent by the counter, high when 10 cycles are completed</w:t>
      </w:r>
    </w:p>
    <w:p w14:paraId="5394CB7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wir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MISO_CountEn; </w:t>
      </w:r>
    </w:p>
    <w:p w14:paraId="0E4DAE5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g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[2:0] count_once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5525A52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g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ead_once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203DC4CD" w14:textId="77777777" w:rsidR="00C7382B" w:rsidRPr="00C7382B" w:rsidRDefault="00C7382B" w:rsidP="00C7382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7CB3BB1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/state logic</w:t>
      </w:r>
    </w:p>
    <w:p w14:paraId="161C9023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lways@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osedg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lk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or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gedg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st_n)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60D24616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~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rst_n)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7DD79CBF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>    c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IDLE;</w:t>
      </w:r>
    </w:p>
    <w:p w14:paraId="53A534A9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03E2192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13ECAEC3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c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ns;</w:t>
      </w:r>
    </w:p>
    <w:p w14:paraId="79F93964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691BA743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 </w:t>
      </w:r>
    </w:p>
    <w:p w14:paraId="64ECB1F2" w14:textId="77777777" w:rsidR="00C7382B" w:rsidRPr="00C7382B" w:rsidRDefault="00C7382B" w:rsidP="00C7382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67736D60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/next state logic</w:t>
      </w:r>
    </w:p>
    <w:p w14:paraId="5237DB4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lways@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43E3559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as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cs)</w:t>
      </w:r>
    </w:p>
    <w:p w14:paraId="0357107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IDLE: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</w:p>
    <w:p w14:paraId="3E1F8F2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~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SS_n) </w:t>
      </w:r>
    </w:p>
    <w:p w14:paraId="5BC4AB6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HK_CMD;</w:t>
      </w:r>
    </w:p>
    <w:p w14:paraId="22F08A80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</w:p>
    <w:p w14:paraId="00FE228D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IDLE;</w:t>
      </w:r>
    </w:p>
    <w:p w14:paraId="30802ABA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3FF4018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EEC7DB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CHK_CMD: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219F9E76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~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SS_n)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038EEB90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(MOSI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amp;&amp;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~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rd_flag)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1CEFACDC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EAD_ADD;</w:t>
      </w:r>
    </w:p>
    <w:p w14:paraId="31C73A9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431F249F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(MOSI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amp;&amp;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d_flag)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1CCCADF9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EAD_DATA;</w:t>
      </w:r>
    </w:p>
    <w:p w14:paraId="733AE47F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355CE16F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 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47413E8F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WRITE;</w:t>
      </w:r>
    </w:p>
    <w:p w14:paraId="2D09C89F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6B6238FA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3230B80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 </w:t>
      </w:r>
    </w:p>
    <w:p w14:paraId="1210728F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IDLE;</w:t>
      </w:r>
    </w:p>
    <w:p w14:paraId="1C078A2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684BC87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3E567651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READ_DATA:</w:t>
      </w:r>
    </w:p>
    <w:p w14:paraId="1605C949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(SS_n)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7707B069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IDLE;</w:t>
      </w:r>
    </w:p>
    <w:p w14:paraId="7D07A380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2918735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2A0DA49A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EAD_DATA;</w:t>
      </w:r>
    </w:p>
    <w:p w14:paraId="6870732C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3CFF46E9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28503003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READ_ADD:</w:t>
      </w:r>
    </w:p>
    <w:p w14:paraId="274EB4FD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(SS_n)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118215D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IDLE;</w:t>
      </w:r>
    </w:p>
    <w:p w14:paraId="468CC15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20E1A6C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0BC721E4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EAD_ADD;</w:t>
      </w:r>
    </w:p>
    <w:p w14:paraId="716BF141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55134B1D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</w:p>
    <w:p w14:paraId="6035852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>  WRITE:</w:t>
      </w:r>
    </w:p>
    <w:p w14:paraId="00421F69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(SS_n)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03BBA463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IDLE;</w:t>
      </w:r>
    </w:p>
    <w:p w14:paraId="509E280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5E71A5DC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48F4C76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n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WRITE;</w:t>
      </w:r>
    </w:p>
    <w:p w14:paraId="7192BC7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25561434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7251CE0D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case</w:t>
      </w:r>
    </w:p>
    <w:p w14:paraId="475ACDA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019015C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</w:p>
    <w:p w14:paraId="0FA016D0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/ output logic</w:t>
      </w:r>
    </w:p>
    <w:p w14:paraId="0B97E0CA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lways@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osedg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lk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or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gedg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st_n)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5C975F5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~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rst_n)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3631666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rd_flag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0;</w:t>
      </w:r>
    </w:p>
    <w:p w14:paraId="20328531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4D2C615F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(counter_enable)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        </w:t>
      </w:r>
      <w:r w:rsidRPr="00C7382B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/</w:t>
      </w:r>
    </w:p>
    <w:p w14:paraId="3AA058AC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rx_data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{rx_data[8:0]</w:t>
      </w:r>
      <w:r w:rsidRPr="00C7382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MOSI};</w:t>
      </w:r>
    </w:p>
    <w:p w14:paraId="34768C30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42ECCEC6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</w:p>
    <w:p w14:paraId="11C56AC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c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READ_ADD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amp;&amp;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ounter_done)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5D9D4C5F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rd_flag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;</w:t>
      </w:r>
    </w:p>
    <w:p w14:paraId="7687C5A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51B79700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c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READ_DATA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amp;&amp;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ounter_done)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0B28BF5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rd_flag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3540DBAC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14382D61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</w:t>
      </w:r>
    </w:p>
    <w:p w14:paraId="4A319830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(MISO_CountEn)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6BA83AE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MISO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tx_data[MISO_CountOut];</w:t>
      </w:r>
    </w:p>
    <w:p w14:paraId="2FE7DAF3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6CC77703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3B2DAD0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62536744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34AD7C5D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/ counters logic</w:t>
      </w:r>
    </w:p>
    <w:p w14:paraId="7E88BB6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lways@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osedg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lk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or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gedg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st_n)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5E8A1A0F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~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rst_n)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7316A1C4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state_countout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4648C0C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MISO_CountOut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7; </w:t>
      </w:r>
      <w:r w:rsidRPr="00C7382B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/ counter_down, to send MSB firstly to master</w:t>
      </w:r>
    </w:p>
    <w:p w14:paraId="7017A352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55E1809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471002B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(ns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IDLE)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/ else if</w:t>
      </w:r>
    </w:p>
    <w:p w14:paraId="4C46089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state_countout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35C47354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read_once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4C893BA0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47C1485C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(counter_enable)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5D01C617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state_countout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ate_countout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+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;</w:t>
      </w:r>
    </w:p>
    <w:p w14:paraId="281943F0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6C50110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56A9EDEB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(MISO_CountEn)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50192903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MISO_CountOut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MISO_CountOut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-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;</w:t>
      </w:r>
    </w:p>
    <w:p w14:paraId="70472D5B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>      count_once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ount_once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+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;</w:t>
      </w:r>
    </w:p>
    <w:p w14:paraId="75A3F10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</w:p>
    <w:p w14:paraId="2D623B7D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2C90E8D4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count_once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7)</w:t>
      </w:r>
    </w:p>
    <w:p w14:paraId="4E40CC41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26E8BF25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read_once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;</w:t>
      </w:r>
    </w:p>
    <w:p w14:paraId="49F9A6A3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count_once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097A9DE6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40083C7F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1705B9F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</w:p>
    <w:p w14:paraId="51BC0CCD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 </w:t>
      </w:r>
    </w:p>
    <w:p w14:paraId="3643E6AB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65F511EC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5BD88D8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ssign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ounter_enable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(cs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!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IDLE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amp;&amp;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s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!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CHK_CMD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amp;&amp;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~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ounter_done)?1:0;</w:t>
      </w:r>
    </w:p>
    <w:p w14:paraId="53376E7B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ssign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ounter_done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state_countout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C7382B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4'b1010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)?1:0;</w:t>
      </w:r>
    </w:p>
    <w:p w14:paraId="10963E60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ssign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MISO_CountEn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(tx_valid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amp;&amp;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s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3'b001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amp;&amp;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ns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!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IDLE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amp;&amp;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!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ead_once)?1:0;</w:t>
      </w:r>
    </w:p>
    <w:p w14:paraId="6EE3AC9C" w14:textId="77777777" w:rsidR="00C7382B" w:rsidRPr="00C7382B" w:rsidRDefault="00C7382B" w:rsidP="00C7382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2F61BE4E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ssign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x_valid</w:t>
      </w:r>
      <w:r w:rsidRPr="00C738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738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counter_done)? 1:0;</w:t>
      </w:r>
    </w:p>
    <w:p w14:paraId="53CE83E3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7382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module</w:t>
      </w:r>
    </w:p>
    <w:p w14:paraId="34A6753B" w14:textId="77777777" w:rsidR="00C7382B" w:rsidRPr="00C7382B" w:rsidRDefault="00C7382B" w:rsidP="00C738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CF560FF" w14:textId="77777777" w:rsidR="00C7382B" w:rsidRDefault="00C7382B" w:rsidP="00C7382B"/>
    <w:p w14:paraId="2DD51CB6" w14:textId="77777777" w:rsidR="00C7382B" w:rsidRDefault="00C7382B" w:rsidP="00C7382B"/>
    <w:p w14:paraId="1F7574AF" w14:textId="62667632" w:rsidR="00C7382B" w:rsidRDefault="00E702EE" w:rsidP="00C7382B">
      <w:r>
        <w:t>DUT_RAM</w:t>
      </w:r>
    </w:p>
    <w:p w14:paraId="6E00F9C2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module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702E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RAM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din</w:t>
      </w:r>
      <w:r w:rsidRPr="00E702E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dout </w:t>
      </w:r>
      <w:r w:rsidRPr="00E702E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x_valid</w:t>
      </w:r>
      <w:r w:rsidRPr="00E702E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tx_valid </w:t>
      </w:r>
      <w:r w:rsidRPr="00E702E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lk</w:t>
      </w:r>
      <w:r w:rsidRPr="00E702E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st_n);</w:t>
      </w:r>
    </w:p>
    <w:p w14:paraId="367A8AFA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arameter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MEM_DEPTH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256;</w:t>
      </w:r>
    </w:p>
    <w:p w14:paraId="16326A45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arameter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ADDR_SIZE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8;</w:t>
      </w:r>
    </w:p>
    <w:p w14:paraId="27239D8D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put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lk</w:t>
      </w:r>
      <w:r w:rsidRPr="00E702E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st_n</w:t>
      </w:r>
      <w:r w:rsidRPr="00E702E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x_valid;</w:t>
      </w:r>
    </w:p>
    <w:p w14:paraId="1C6004D0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put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[9:0] din;</w:t>
      </w:r>
    </w:p>
    <w:p w14:paraId="2AA56A31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output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 </w:t>
      </w:r>
      <w:r w:rsidRPr="00E702EE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g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tx_valid;</w:t>
      </w:r>
    </w:p>
    <w:p w14:paraId="26E7B058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output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702EE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g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[ADDR_SIZE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-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1:0] dout; </w:t>
      </w:r>
    </w:p>
    <w:p w14:paraId="2164F1F1" w14:textId="77777777" w:rsidR="00E702EE" w:rsidRPr="00E702EE" w:rsidRDefault="00E702EE" w:rsidP="00E702E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38A27973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g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[ADDR_SIZE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-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:0] write_address</w:t>
      </w:r>
      <w:r w:rsidRPr="00E702E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ead_address; </w:t>
      </w:r>
      <w:r w:rsidRPr="00E702EE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 xml:space="preserve">//buses to hold write or read addresses </w:t>
      </w:r>
    </w:p>
    <w:p w14:paraId="4C1A14E2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eg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[ADDR_SIZE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-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:0] memory [MEM_DEPTH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-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1:0]; </w:t>
      </w:r>
    </w:p>
    <w:p w14:paraId="1F9FEF5B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55AE33F3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lways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@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osedge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lk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or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gedge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st_n)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170BCC78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~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rst_n)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3AAFCD3E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dout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05619F77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tx_valid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;</w:t>
      </w:r>
    </w:p>
    <w:p w14:paraId="0D2F46D7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69BD58D4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rx_valid)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2005BC19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ase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 din [9:8])</w:t>
      </w:r>
    </w:p>
    <w:p w14:paraId="170DC0F5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</w:t>
      </w:r>
      <w:r w:rsidRPr="00E702EE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2'b00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: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05B0417D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write_address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din[ADDR_SIZE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-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:0];</w:t>
      </w:r>
    </w:p>
    <w:p w14:paraId="55CCFAA7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tx_valid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0;</w:t>
      </w:r>
    </w:p>
    <w:p w14:paraId="33B8B2E2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</w:p>
    <w:p w14:paraId="4FB35640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</w:t>
      </w:r>
      <w:r w:rsidRPr="00E702EE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2'b01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: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2E00C066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memory[write_address]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din [ADDR_SIZE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-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1:0]; </w:t>
      </w:r>
    </w:p>
    <w:p w14:paraId="6DE1D927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          tx_valid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0;</w:t>
      </w:r>
    </w:p>
    <w:p w14:paraId="0C548DAE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22CBFDE4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</w:t>
      </w:r>
      <w:r w:rsidRPr="00E702EE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2'b10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: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06D7D7B8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read_address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din [ADDR_SIZE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-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:0];</w:t>
      </w:r>
    </w:p>
    <w:p w14:paraId="217B50B0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tx_valid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0;</w:t>
      </w:r>
    </w:p>
    <w:p w14:paraId="12D3352D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4BABAC87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</w:t>
      </w:r>
      <w:r w:rsidRPr="00E702EE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2'b11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: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1406A531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dout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memory[read_address];</w:t>
      </w:r>
    </w:p>
    <w:p w14:paraId="5DFBFCB9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tx_valid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;</w:t>
      </w:r>
    </w:p>
    <w:p w14:paraId="271B40B1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5B8D86F6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5F7F8234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case</w:t>
      </w: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       </w:t>
      </w:r>
    </w:p>
    <w:p w14:paraId="39B2E1E1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1E90382D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1DC7DC1C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702EE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module</w:t>
      </w:r>
    </w:p>
    <w:p w14:paraId="1753D5C5" w14:textId="77777777" w:rsidR="00E702EE" w:rsidRPr="00E702EE" w:rsidRDefault="00E702EE" w:rsidP="00E702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4771C203" w14:textId="77777777" w:rsidR="00B6320C" w:rsidRDefault="00B6320C" w:rsidP="00C7382B">
      <w:r>
        <w:br/>
      </w:r>
      <w:r>
        <w:br/>
      </w:r>
    </w:p>
    <w:p w14:paraId="14E2BFF0" w14:textId="77777777" w:rsidR="00B6320C" w:rsidRDefault="00B6320C"/>
    <w:p w14:paraId="04D2D0A6" w14:textId="77777777" w:rsidR="00B6320C" w:rsidRDefault="00B6320C"/>
    <w:p w14:paraId="26263EF2" w14:textId="77777777" w:rsidR="00B6320C" w:rsidRDefault="00B6320C"/>
    <w:p w14:paraId="35BD7013" w14:textId="77777777" w:rsidR="00B6320C" w:rsidRDefault="00B6320C"/>
    <w:p w14:paraId="5FB91B96" w14:textId="77777777" w:rsidR="00B6320C" w:rsidRDefault="00B6320C"/>
    <w:p w14:paraId="2BAF256C" w14:textId="77777777" w:rsidR="00B6320C" w:rsidRDefault="00B6320C"/>
    <w:p w14:paraId="7917A476" w14:textId="77777777" w:rsidR="00B6320C" w:rsidRDefault="00B6320C"/>
    <w:p w14:paraId="6432398C" w14:textId="77777777" w:rsidR="00B6320C" w:rsidRDefault="00B6320C"/>
    <w:p w14:paraId="4430B565" w14:textId="77777777" w:rsidR="00B6320C" w:rsidRDefault="00B6320C"/>
    <w:p w14:paraId="274AD3CE" w14:textId="77777777" w:rsidR="00B6320C" w:rsidRDefault="00B6320C"/>
    <w:p w14:paraId="76C63C3B" w14:textId="77777777" w:rsidR="00B6320C" w:rsidRDefault="00B6320C"/>
    <w:p w14:paraId="0E8B0600" w14:textId="77777777" w:rsidR="00B6320C" w:rsidRDefault="00B6320C"/>
    <w:p w14:paraId="5CB55688" w14:textId="77777777" w:rsidR="00B6320C" w:rsidRDefault="00B6320C"/>
    <w:p w14:paraId="39EE95E1" w14:textId="77777777" w:rsidR="00B6320C" w:rsidRDefault="00B6320C"/>
    <w:p w14:paraId="2D8EE478" w14:textId="77777777" w:rsidR="00B6320C" w:rsidRDefault="00B6320C"/>
    <w:p w14:paraId="653ADE1C" w14:textId="77777777" w:rsidR="00B6320C" w:rsidRDefault="00B6320C"/>
    <w:p w14:paraId="0FD95894" w14:textId="77777777" w:rsidR="00B6320C" w:rsidRDefault="00B6320C"/>
    <w:p w14:paraId="33A6529E" w14:textId="77777777" w:rsidR="00B6320C" w:rsidRDefault="00B6320C"/>
    <w:p w14:paraId="6A7F7794" w14:textId="77777777" w:rsidR="00B6320C" w:rsidRDefault="00B6320C"/>
    <w:p w14:paraId="39545B98" w14:textId="2F5F8AA4" w:rsidR="00B6320C" w:rsidRDefault="00B6320C">
      <w:r>
        <w:lastRenderedPageBreak/>
        <w:t>interface</w:t>
      </w:r>
    </w:p>
    <w:p w14:paraId="1BAA3794" w14:textId="77777777" w:rsidR="00B6320C" w:rsidRPr="00B6320C" w:rsidRDefault="00B6320C" w:rsidP="00B632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6320C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erface</w:t>
      </w:r>
      <w:r w:rsidRPr="00B6320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6320C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if</w:t>
      </w:r>
      <w:r w:rsidRPr="00B6320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clk);</w:t>
      </w:r>
    </w:p>
    <w:p w14:paraId="6C22F737" w14:textId="77777777" w:rsidR="00B6320C" w:rsidRPr="00B6320C" w:rsidRDefault="00B6320C" w:rsidP="00B632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6320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B6320C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put</w:t>
      </w:r>
      <w:r w:rsidRPr="00B6320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lk;</w:t>
      </w:r>
    </w:p>
    <w:p w14:paraId="1472D9A4" w14:textId="77777777" w:rsidR="00B6320C" w:rsidRPr="00B6320C" w:rsidRDefault="00B6320C" w:rsidP="00B632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6320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B6320C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logic</w:t>
      </w:r>
      <w:r w:rsidRPr="00B6320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MOSI</w:t>
      </w:r>
      <w:r w:rsidRPr="00B6320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6320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SS_n</w:t>
      </w:r>
      <w:r w:rsidRPr="00B6320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6320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st_n</w:t>
      </w:r>
      <w:r w:rsidRPr="00B6320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6320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MISO</w:t>
      </w:r>
      <w:r w:rsidRPr="00B6320C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6320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MISO_G;</w:t>
      </w:r>
    </w:p>
    <w:p w14:paraId="15142858" w14:textId="77777777" w:rsidR="00B6320C" w:rsidRDefault="00B6320C" w:rsidP="00B632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</w:pPr>
      <w:r w:rsidRPr="00B6320C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interface</w:t>
      </w:r>
      <w:r w:rsidRPr="00B6320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: </w:t>
      </w:r>
      <w:r w:rsidRPr="00B6320C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if</w:t>
      </w:r>
    </w:p>
    <w:p w14:paraId="70FD9721" w14:textId="77777777" w:rsidR="00CD4BDA" w:rsidRPr="00B6320C" w:rsidRDefault="00CD4BDA" w:rsidP="00B632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78031C62" w14:textId="4978C7E6" w:rsidR="00CD4BDA" w:rsidRDefault="00B6320C" w:rsidP="00CD4BDA">
      <w:r>
        <w:br/>
      </w:r>
    </w:p>
    <w:p w14:paraId="767D0BC1" w14:textId="5D2958DD" w:rsidR="00CD4BDA" w:rsidRDefault="00CD4BDA" w:rsidP="00C7382B">
      <w:r>
        <w:t>TOP</w:t>
      </w:r>
    </w:p>
    <w:p w14:paraId="41096100" w14:textId="77777777" w:rsidR="00CD4BDA" w:rsidRPr="00CD4BDA" w:rsidRDefault="00CD4BDA" w:rsidP="00CD4B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D4BDA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D4BDA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test_pkg</w:t>
      </w:r>
      <w:r w:rsidRPr="00CD4BD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CD4BDA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1FDB17BE" w14:textId="77777777" w:rsidR="00CD4BDA" w:rsidRPr="00CD4BDA" w:rsidRDefault="00CD4BDA" w:rsidP="00CD4B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D4BDA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D4BDA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kg</w:t>
      </w:r>
      <w:r w:rsidRPr="00CD4BD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CD4BDA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32A863A" w14:textId="77777777" w:rsidR="00CD4BDA" w:rsidRPr="00CD4BDA" w:rsidRDefault="00CD4BDA" w:rsidP="00CD4B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`</w:t>
      </w:r>
      <w:r w:rsidRPr="00CD4BDA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clude</w:t>
      </w: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D4BDA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uvm_macros.svh"</w:t>
      </w:r>
    </w:p>
    <w:p w14:paraId="016C2D60" w14:textId="77777777" w:rsidR="00CD4BDA" w:rsidRPr="00CD4BDA" w:rsidRDefault="00CD4BDA" w:rsidP="00CD4B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D4BDA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module</w:t>
      </w: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D4BDA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top</w:t>
      </w: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;</w:t>
      </w:r>
    </w:p>
    <w:p w14:paraId="2E15683C" w14:textId="77777777" w:rsidR="00CD4BDA" w:rsidRPr="00CD4BDA" w:rsidRDefault="00CD4BDA" w:rsidP="00CD4B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D4BDA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bit</w:t>
      </w: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lk;</w:t>
      </w:r>
    </w:p>
    <w:p w14:paraId="064C8DA8" w14:textId="77777777" w:rsidR="00CD4BDA" w:rsidRPr="00CD4BDA" w:rsidRDefault="00CD4BDA" w:rsidP="00CD4B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41E32C6D" w14:textId="77777777" w:rsidR="00CD4BDA" w:rsidRPr="00CD4BDA" w:rsidRDefault="00CD4BDA" w:rsidP="00CD4B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D4BDA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itial</w:t>
      </w: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D4BDA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432C313E" w14:textId="77777777" w:rsidR="00CD4BDA" w:rsidRPr="00CD4BDA" w:rsidRDefault="00CD4BDA" w:rsidP="00CD4B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D4BDA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forever</w:t>
      </w:r>
    </w:p>
    <w:p w14:paraId="1169FF61" w14:textId="77777777" w:rsidR="00CD4BDA" w:rsidRPr="00CD4BDA" w:rsidRDefault="00CD4BDA" w:rsidP="00CD4B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D4BDA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#</w:t>
      </w:r>
      <w:r w:rsidRPr="00CD4BDA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1</w:t>
      </w: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lk </w:t>
      </w:r>
      <w:r w:rsidRPr="00CD4BDA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D4BDA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~</w:t>
      </w: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lk;</w:t>
      </w:r>
    </w:p>
    <w:p w14:paraId="2A76D646" w14:textId="77777777" w:rsidR="00CD4BDA" w:rsidRPr="00CD4BDA" w:rsidRDefault="00CD4BDA" w:rsidP="00CD4B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D4BDA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2C071173" w14:textId="77777777" w:rsidR="00CD4BDA" w:rsidRPr="00CD4BDA" w:rsidRDefault="00CD4BDA" w:rsidP="00CD4B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26353056" w14:textId="77777777" w:rsidR="00CD4BDA" w:rsidRPr="00CD4BDA" w:rsidRDefault="00CD4BDA" w:rsidP="00CD4B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SPI_if SPIif(clk);</w:t>
      </w:r>
    </w:p>
    <w:p w14:paraId="618C18A0" w14:textId="77777777" w:rsidR="00CD4BDA" w:rsidRPr="00CD4BDA" w:rsidRDefault="00CD4BDA" w:rsidP="00CD4B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SPI_Wrapper DUT(</w:t>
      </w:r>
      <w:r w:rsidRPr="00CD4BDA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if</w:t>
      </w:r>
      <w:r w:rsidRPr="00CD4BD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ISO,</w:t>
      </w: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D4BDA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if</w:t>
      </w:r>
      <w:r w:rsidRPr="00CD4BD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OSI,</w:t>
      </w:r>
      <w:r w:rsidRPr="00CD4BDA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if</w:t>
      </w:r>
      <w:r w:rsidRPr="00CD4BD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SS_n,</w:t>
      </w:r>
      <w:r w:rsidRPr="00CD4BDA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if</w:t>
      </w:r>
      <w:r w:rsidRPr="00CD4BD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rst_n,</w:t>
      </w: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lk);</w:t>
      </w:r>
    </w:p>
    <w:p w14:paraId="5699939B" w14:textId="77777777" w:rsidR="00CD4BDA" w:rsidRPr="00CD4BDA" w:rsidRDefault="00CD4BDA" w:rsidP="00CD4B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Master GOLDEN(</w:t>
      </w:r>
      <w:r w:rsidRPr="00CD4BDA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if</w:t>
      </w:r>
      <w:r w:rsidRPr="00CD4BD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SS_n,</w:t>
      </w:r>
      <w:r w:rsidRPr="00CD4BDA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if</w:t>
      </w:r>
      <w:r w:rsidRPr="00CD4BD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OSI,</w:t>
      </w:r>
      <w:r w:rsidRPr="00CD4BDA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if</w:t>
      </w:r>
      <w:r w:rsidRPr="00CD4BD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ISO_G,</w:t>
      </w:r>
      <w:r w:rsidRPr="00CD4BDA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if</w:t>
      </w:r>
      <w:r w:rsidRPr="00CD4BD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lk,</w:t>
      </w: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st_n);</w:t>
      </w:r>
    </w:p>
    <w:p w14:paraId="5CC08736" w14:textId="77777777" w:rsidR="00CD4BDA" w:rsidRPr="00CD4BDA" w:rsidRDefault="00CD4BDA" w:rsidP="00CD4B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D4BDA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itial</w:t>
      </w: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D4BDA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610FFDA7" w14:textId="77777777" w:rsidR="00CD4BDA" w:rsidRPr="00CD4BDA" w:rsidRDefault="00CD4BDA" w:rsidP="00CD4B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D4BDA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config_db</w:t>
      </w:r>
      <w:r w:rsidRPr="00CD4BDA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#</w:t>
      </w: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D4BDA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virtual</w:t>
      </w: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SPI_if)</w:t>
      </w:r>
      <w:r w:rsidRPr="00CD4BD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CD4BDA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set</w:t>
      </w: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D4BDA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null</w:t>
      </w:r>
      <w:r w:rsidRPr="00CD4BD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D4BDA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uvm_test_top"</w:t>
      </w:r>
      <w:r w:rsidRPr="00CD4BD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D4BDA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PI_IF"</w:t>
      </w:r>
      <w:r w:rsidRPr="00CD4BD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PIif);</w:t>
      </w:r>
    </w:p>
    <w:p w14:paraId="3D82E41B" w14:textId="77777777" w:rsidR="00CD4BDA" w:rsidRPr="00CD4BDA" w:rsidRDefault="00CD4BDA" w:rsidP="00CD4B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run_test(</w:t>
      </w:r>
      <w:r w:rsidRPr="00CD4BDA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PI_test"</w:t>
      </w: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6175C3FC" w14:textId="77777777" w:rsidR="00CD4BDA" w:rsidRPr="00CD4BDA" w:rsidRDefault="00CD4BDA" w:rsidP="00CD4B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D4BDA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7DEC9520" w14:textId="77777777" w:rsidR="00CD4BDA" w:rsidRPr="00CD4BDA" w:rsidRDefault="00CD4BDA" w:rsidP="00CD4B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7821F31E" w14:textId="77777777" w:rsidR="00CD4BDA" w:rsidRDefault="00CD4BDA" w:rsidP="00CD4B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</w:pPr>
      <w:r w:rsidRPr="00CD4BDA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module</w:t>
      </w:r>
      <w:r w:rsidRPr="00CD4BDA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: </w:t>
      </w:r>
      <w:r w:rsidRPr="00CD4BDA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top</w:t>
      </w:r>
    </w:p>
    <w:p w14:paraId="019B0BF0" w14:textId="77777777" w:rsidR="006C6186" w:rsidRPr="00CD4BDA" w:rsidRDefault="006C6186" w:rsidP="00CD4B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E705720" w14:textId="77777777" w:rsidR="003B21BD" w:rsidRDefault="00B6320C" w:rsidP="003B21BD">
      <w:r>
        <w:br/>
      </w:r>
      <w:r w:rsidR="00CD4BDA">
        <w:br/>
      </w:r>
      <w:r w:rsidR="00CD4BDA">
        <w:br/>
      </w:r>
      <w:r w:rsidR="00CD4BDA">
        <w:br/>
      </w:r>
      <w:r w:rsidR="00CD4BDA">
        <w:br/>
      </w:r>
      <w:r w:rsidR="00CD4BDA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F17BD4B" w14:textId="06CB0F04" w:rsidR="003B21BD" w:rsidRDefault="003B21BD" w:rsidP="003B21BD">
      <w:r>
        <w:lastRenderedPageBreak/>
        <w:t>TEST</w:t>
      </w:r>
    </w:p>
    <w:p w14:paraId="65A1C570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ackage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test_pkg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A204DD4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env_pkg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14568653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pkg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66BDC7E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reset_seq_pkg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2F6AC69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main_seq_pkg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4C40FB6E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kg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3FA8925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`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clude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B21BD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uvm_macros.svh"</w:t>
      </w:r>
    </w:p>
    <w:p w14:paraId="6D6C4DA5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3B21B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lass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test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tends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 </w:t>
      </w:r>
      <w:r w:rsidRPr="003B21B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test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EEBA0DC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`</w:t>
      </w:r>
      <w:r w:rsidRPr="003B21B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component_utils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PI_test)</w:t>
      </w:r>
    </w:p>
    <w:p w14:paraId="608703BE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36A7788D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SPI_env env;</w:t>
      </w:r>
    </w:p>
    <w:p w14:paraId="51C87B9C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SPI_config_obj SPI_config_obj_test; </w:t>
      </w:r>
    </w:p>
    <w:p w14:paraId="133AE6F7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virtual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SPI_if  SPI_test_vif;</w:t>
      </w:r>
    </w:p>
    <w:p w14:paraId="55BB5CA8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SPI_main_sequence main_seq;</w:t>
      </w:r>
    </w:p>
    <w:p w14:paraId="0FDE8B73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SPI_reset_sequence reset_seq;</w:t>
      </w:r>
    </w:p>
    <w:p w14:paraId="67987C43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5FE40D19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3B21B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B21B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ew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B21B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ing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name 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B21BD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PI_test"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component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arent 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B21B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null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4AD77476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3B21B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ew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name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parent);</w:t>
      </w:r>
    </w:p>
    <w:p w14:paraId="469BC0C9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3B21B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603FCAC4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A52A2B0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3B21B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B21B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void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B21B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build_phase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hase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hase);</w:t>
      </w:r>
    </w:p>
    <w:p w14:paraId="1F37F97B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3B21B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build_phase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phase);</w:t>
      </w:r>
    </w:p>
    <w:p w14:paraId="416A985C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env 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env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type_id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B21B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reate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B21BD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env"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his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3163CF80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SPI_config_obj_test 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config_obj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type_id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B21B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reate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B21BD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PI_config_obj_test"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his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5D1C1F50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main_seq 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main_sequence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type_id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B21B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reate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B21BD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main_seq"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his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1AEA3AA6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reset_seq 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reset_sequence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type_id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B21B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reate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B21BD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reset_seq"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his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26D8AC14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config_db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#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virtual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SPI_if)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B21B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get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his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B21BD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"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B21BD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PI_IF"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config_obj_test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SPI_config_vif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614E3077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config_db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#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PI_config_obj)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B21B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set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his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B21BD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*"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B21BD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PI_IF1"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PI_config_obj_test);</w:t>
      </w:r>
    </w:p>
    <w:p w14:paraId="0FA61DB9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3B21B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72CF0989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BADC9FA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3B21B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task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B21B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run_phase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hase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hase);</w:t>
      </w:r>
    </w:p>
    <w:p w14:paraId="252A4361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3B21B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run_phase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phase);</w:t>
      </w:r>
    </w:p>
    <w:p w14:paraId="6167A59F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phase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3B21B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raise_objection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his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6049A63E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`</w:t>
      </w:r>
      <w:r w:rsidRPr="003B21B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info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B21BD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run_phase"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B21BD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reset_asserted"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B21B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UVM_LOW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</w:p>
    <w:p w14:paraId="047B7E6E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eset_seq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3B21B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start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v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agt.sqr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10ADF6A4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`</w:t>
      </w:r>
      <w:r w:rsidRPr="003B21B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info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B21BD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run_phase"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B21BD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reset_deasserted"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B21B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UVM_LOW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</w:p>
    <w:p w14:paraId="7CDB9949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F949011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`</w:t>
      </w:r>
      <w:r w:rsidRPr="003B21B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info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B21BD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run_phase"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B21BD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timulus generation started"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B21B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UVM_LOW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</w:p>
    <w:p w14:paraId="51678A1B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ain_seq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3B21B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start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v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agt.sqr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0C2A14EA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`</w:t>
      </w:r>
      <w:r w:rsidRPr="003B21B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info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B21BD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run_phase"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B21BD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timulus generation ended"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B21B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UVM_LOW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</w:p>
    <w:p w14:paraId="45710616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3B21B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phase</w:t>
      </w:r>
      <w:r w:rsidRPr="003B21B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3B21B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drop_objection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B21B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his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1C0352DC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3B21B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task</w:t>
      </w: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: </w:t>
      </w:r>
      <w:r w:rsidRPr="003B21B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run_phase</w:t>
      </w:r>
    </w:p>
    <w:p w14:paraId="468E85BB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3B21B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class</w:t>
      </w:r>
    </w:p>
    <w:p w14:paraId="64AD3F88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</w:p>
    <w:p w14:paraId="656B341F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B21B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package</w:t>
      </w:r>
    </w:p>
    <w:p w14:paraId="5CBB82CB" w14:textId="77777777" w:rsidR="003B21BD" w:rsidRPr="003B21BD" w:rsidRDefault="003B21BD" w:rsidP="003B21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43FDB7FB" w14:textId="013E213F" w:rsidR="00D74EE7" w:rsidRDefault="00D74EE7" w:rsidP="00D74EE7">
      <w:r>
        <w:lastRenderedPageBreak/>
        <w:t>Environment</w:t>
      </w:r>
      <w:r>
        <w:br/>
      </w:r>
    </w:p>
    <w:p w14:paraId="51D6D385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ackage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D74EE7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env_pkg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97D6B8F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D74EE7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D74EE7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agent_pkg</w:t>
      </w:r>
      <w:r w:rsidRPr="00D74EE7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D74EE7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1B94296A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D74EE7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D74EE7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scoreboard_pkg</w:t>
      </w:r>
      <w:r w:rsidRPr="00D74EE7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D74EE7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1E058088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D74EE7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D74EE7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coverage_pkg</w:t>
      </w:r>
      <w:r w:rsidRPr="00D74EE7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D74EE7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4209DA6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D74EE7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D74EE7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kg</w:t>
      </w:r>
      <w:r w:rsidRPr="00D74EE7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D74EE7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24CC4A5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`</w:t>
      </w:r>
      <w:r w:rsidRPr="00D74EE7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clude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D74EE7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uvm_macros.svh"</w:t>
      </w:r>
    </w:p>
    <w:p w14:paraId="5620B187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3F475BBE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D74EE7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lass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D74EE7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env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D74EE7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tends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 </w:t>
      </w:r>
      <w:r w:rsidRPr="00D74EE7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env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F974E62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`</w:t>
      </w:r>
      <w:r w:rsidRPr="00D74EE7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component_utils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PI_env)</w:t>
      </w:r>
    </w:p>
    <w:p w14:paraId="5AA6CE95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SPI_agent agt;</w:t>
      </w:r>
    </w:p>
    <w:p w14:paraId="4C5000D2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SPI_scoreboard sb;</w:t>
      </w:r>
    </w:p>
    <w:p w14:paraId="343C5833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SPI_coverage cov;</w:t>
      </w:r>
    </w:p>
    <w:p w14:paraId="0A106330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D74EE7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D74EE7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ew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D74EE7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ing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name </w:t>
      </w:r>
      <w:r w:rsidRPr="00D74EE7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D74EE7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PI_env"</w:t>
      </w:r>
      <w:r w:rsidRPr="00D74EE7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D74EE7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component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arent </w:t>
      </w:r>
      <w:r w:rsidRPr="00D74EE7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D74EE7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null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31B9E6EE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D74EE7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D74EE7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D74EE7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ew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name</w:t>
      </w:r>
      <w:r w:rsidRPr="00D74EE7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parent);</w:t>
      </w:r>
    </w:p>
    <w:p w14:paraId="43DCFEAB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D74EE7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1022C788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D74EE7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D74EE7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void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D74EE7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build_phase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D74EE7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hase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hase);</w:t>
      </w:r>
    </w:p>
    <w:p w14:paraId="214D64FB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D74EE7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D74EE7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D74EE7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build_phase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phase);</w:t>
      </w:r>
    </w:p>
    <w:p w14:paraId="3127A9FB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agt </w:t>
      </w:r>
      <w:r w:rsidRPr="00D74EE7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D74EE7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agent</w:t>
      </w:r>
      <w:r w:rsidRPr="00D74EE7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D74EE7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type_id</w:t>
      </w:r>
      <w:r w:rsidRPr="00D74EE7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D74EE7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reate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D74EE7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agt"</w:t>
      </w:r>
      <w:r w:rsidRPr="00D74EE7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D74EE7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his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59B0CFE2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sb </w:t>
      </w:r>
      <w:r w:rsidRPr="00D74EE7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D74EE7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scoreboard</w:t>
      </w:r>
      <w:r w:rsidRPr="00D74EE7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D74EE7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type_id</w:t>
      </w:r>
      <w:r w:rsidRPr="00D74EE7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D74EE7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reate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D74EE7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b"</w:t>
      </w:r>
      <w:r w:rsidRPr="00D74EE7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D74EE7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his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6F23F8CD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cov </w:t>
      </w:r>
      <w:r w:rsidRPr="00D74EE7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D74EE7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coverage</w:t>
      </w:r>
      <w:r w:rsidRPr="00D74EE7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D74EE7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type_id</w:t>
      </w:r>
      <w:r w:rsidRPr="00D74EE7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D74EE7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reate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D74EE7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cov"</w:t>
      </w:r>
      <w:r w:rsidRPr="00D74EE7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D74EE7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his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520CB94C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D74EE7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4D2D76F2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6438EFB0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D74EE7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D74EE7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void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D74EE7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nect_phase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D74EE7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hase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hase);</w:t>
      </w:r>
    </w:p>
    <w:p w14:paraId="7750219B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D74EE7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agt</w:t>
      </w:r>
      <w:r w:rsidRPr="00D74EE7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agt_ap.</w:t>
      </w:r>
      <w:r w:rsidRPr="00D74EE7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nect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D74EE7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b</w:t>
      </w:r>
      <w:r w:rsidRPr="00D74EE7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sb_export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58261C03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D74EE7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agt</w:t>
      </w:r>
      <w:r w:rsidRPr="00D74EE7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agt_ap.</w:t>
      </w:r>
      <w:r w:rsidRPr="00D74EE7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nect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D74EE7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ov</w:t>
      </w:r>
      <w:r w:rsidRPr="00D74EE7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ov_export</w:t>
      </w: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490D7DB9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D74EE7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259D0BDC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D74EE7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class</w:t>
      </w:r>
    </w:p>
    <w:p w14:paraId="14DCAEBF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</w:p>
    <w:p w14:paraId="71289539" w14:textId="77777777" w:rsidR="00D74EE7" w:rsidRP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</w:p>
    <w:p w14:paraId="3CF1A29E" w14:textId="77777777" w:rsidR="00D74EE7" w:rsidRDefault="00D74EE7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</w:pPr>
      <w:r w:rsidRPr="00D74EE7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package</w:t>
      </w:r>
    </w:p>
    <w:p w14:paraId="2E410B3E" w14:textId="77777777" w:rsidR="00C150FA" w:rsidRPr="00D74EE7" w:rsidRDefault="00C150FA" w:rsidP="00D74E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3BB8F5CC" w14:textId="77777777" w:rsidR="00322875" w:rsidRDefault="00B6320C" w:rsidP="00C7382B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8E3ED16" w14:textId="77777777" w:rsidR="00322875" w:rsidRDefault="00322875">
      <w:r>
        <w:br w:type="page"/>
      </w:r>
    </w:p>
    <w:p w14:paraId="690A5424" w14:textId="7A63DFC2" w:rsidR="00322875" w:rsidRDefault="00322875" w:rsidP="00C7382B">
      <w:r>
        <w:lastRenderedPageBreak/>
        <w:t>Agent</w:t>
      </w:r>
    </w:p>
    <w:p w14:paraId="13EC15FB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ackage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agent_pkg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313F88D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kg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1033262C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y_sequencer_pkg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154C1D82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driver_pkg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414CE8F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monitor_pkg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4D44FE9E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seq_item_pkg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AE8D5DA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pkg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160FFF7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</w:p>
    <w:p w14:paraId="01484C46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`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clude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uvm_macros.svh"</w:t>
      </w:r>
    </w:p>
    <w:p w14:paraId="4DA2CCFB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799E9D52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322875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lass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agent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tends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 </w:t>
      </w:r>
      <w:r w:rsidRPr="00322875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agent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506461A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`</w:t>
      </w:r>
      <w:r w:rsidRPr="00322875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component_utils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PI_agent)</w:t>
      </w:r>
    </w:p>
    <w:p w14:paraId="6CBC4243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MySequencer sqr;</w:t>
      </w:r>
    </w:p>
    <w:p w14:paraId="0D46F6FC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SPI_driver drv;</w:t>
      </w:r>
    </w:p>
    <w:p w14:paraId="767DD1B9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SPI_monitor mon;</w:t>
      </w:r>
    </w:p>
    <w:p w14:paraId="53E39E8A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SPI_config_obj SPI_cfg;</w:t>
      </w:r>
    </w:p>
    <w:p w14:paraId="5E46098B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analysis_port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#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PI_seq_item) agt_ap;</w:t>
      </w:r>
    </w:p>
    <w:p w14:paraId="3FE90B8A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322875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ew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22875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ing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name 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PI_agent"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component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arent 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null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6A6C7224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322875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ew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name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parent);</w:t>
      </w:r>
    </w:p>
    <w:p w14:paraId="5D63B414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322875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55005DC6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A1A4E19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322875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void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build_phase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hase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hase);</w:t>
      </w:r>
    </w:p>
    <w:p w14:paraId="2E32CE67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322875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build_phase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phase);</w:t>
      </w:r>
    </w:p>
    <w:p w14:paraId="6E251D88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config_db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#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PI_config_obj)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22875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get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his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"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PI_IF1"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PI_cfg);</w:t>
      </w:r>
    </w:p>
    <w:p w14:paraId="20EADBA0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sqr 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ySequencer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type_id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22875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reate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22875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qr"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his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6CF84E48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drv 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driver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type_id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22875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reate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22875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drv"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his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0CE0131A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mon 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monitor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type_id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322875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reate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22875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mon"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his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0B497223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agt_ap 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w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22875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agt_ap"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his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1BAC6A34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322875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40731D4A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1B3775E7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322875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void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nect_phase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hase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hase);</w:t>
      </w:r>
    </w:p>
    <w:p w14:paraId="39B2E67A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rv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SPI_driver_vif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cfg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SPI_config_vif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1F409BB5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on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SPI_monitor_vif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cfg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SPI_config_vif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CA229E0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rv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seq_item_port.</w:t>
      </w:r>
      <w:r w:rsidRPr="00322875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nect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qr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seq_item_export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442D35EA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32287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on</w:t>
      </w:r>
      <w:r w:rsidRPr="0032287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on_ap.</w:t>
      </w:r>
      <w:r w:rsidRPr="00322875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nect</w:t>
      </w: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agt_ap);</w:t>
      </w:r>
    </w:p>
    <w:p w14:paraId="157A2D0C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322875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0B1EF370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322875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class</w:t>
      </w:r>
    </w:p>
    <w:p w14:paraId="3D6DCD81" w14:textId="77777777" w:rsidR="00322875" w:rsidRPr="00322875" w:rsidRDefault="00322875" w:rsidP="0032287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322875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package</w:t>
      </w:r>
    </w:p>
    <w:p w14:paraId="03FB8883" w14:textId="483CD0F4" w:rsidR="00CB277E" w:rsidRDefault="00B6320C" w:rsidP="00C7382B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0290BB6" w14:textId="77777777" w:rsidR="00CB277E" w:rsidRDefault="00CB277E">
      <w:r>
        <w:br w:type="page"/>
      </w:r>
    </w:p>
    <w:p w14:paraId="4F429437" w14:textId="5C22C04B" w:rsidR="00E702EE" w:rsidRDefault="00CB277E" w:rsidP="00C7382B">
      <w:r>
        <w:lastRenderedPageBreak/>
        <w:t>driver</w:t>
      </w:r>
    </w:p>
    <w:p w14:paraId="5AA8A1C5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ackage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driver_pkg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1252F49C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B277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kg</w:t>
      </w:r>
      <w:r w:rsidRPr="00CB277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CB277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137EC9AF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B277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seq_item_pkg</w:t>
      </w:r>
      <w:r w:rsidRPr="00CB277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CB277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20BFD38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`</w:t>
      </w:r>
      <w:r w:rsidRPr="00CB277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clude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B277E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uvm_macros.svh"</w:t>
      </w:r>
    </w:p>
    <w:p w14:paraId="20FDFB21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</w:p>
    <w:p w14:paraId="4A97D3CB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B277E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lass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driver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B277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tends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 </w:t>
      </w:r>
      <w:r w:rsidRPr="00CB277E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driver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B277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#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PI_seq_item);</w:t>
      </w:r>
    </w:p>
    <w:p w14:paraId="3DA4E312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`</w:t>
      </w:r>
      <w:r w:rsidRPr="00CB277E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component_utils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PI_driver)</w:t>
      </w:r>
    </w:p>
    <w:p w14:paraId="79A7F896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B277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virtual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SPI_if SPI_driver_vif;</w:t>
      </w:r>
    </w:p>
    <w:p w14:paraId="3BF88489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SPI_seq_item stim_seq_item;</w:t>
      </w:r>
    </w:p>
    <w:p w14:paraId="480140EE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7324B709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B277E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B277E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ew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B277E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ing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name </w:t>
      </w:r>
      <w:r w:rsidRPr="00CB277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B277E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PI_driver"</w:t>
      </w:r>
      <w:r w:rsidRPr="00CB277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component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arent </w:t>
      </w:r>
      <w:r w:rsidRPr="00CB277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B277E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null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628EC689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CB277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CB277E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ew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name</w:t>
      </w:r>
      <w:r w:rsidRPr="00CB277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parent);</w:t>
      </w:r>
    </w:p>
    <w:p w14:paraId="1A634FC3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B277E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6EF7A515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2D850E24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B277E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task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B277E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run_phase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hase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hase);</w:t>
      </w:r>
    </w:p>
    <w:p w14:paraId="647C4A20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CB277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CB277E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run_phase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phase);</w:t>
      </w:r>
    </w:p>
    <w:p w14:paraId="0F349FAB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CB277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forever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B277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70DE2821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stim_seq_item </w:t>
      </w:r>
      <w:r w:rsidRPr="00CB277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seq_item</w:t>
      </w:r>
      <w:r w:rsidRPr="00CB277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type_id</w:t>
      </w:r>
      <w:r w:rsidRPr="00CB277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CB277E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reate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B277E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tim_seq_item"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15B65EFF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_port</w:t>
      </w:r>
      <w:r w:rsidRPr="00CB277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CB277E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get_next_item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tim_seq_item);</w:t>
      </w:r>
    </w:p>
    <w:p w14:paraId="10670A6C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driver_vif</w:t>
      </w:r>
      <w:r w:rsidRPr="00CB277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OSI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B277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tim_seq_item</w:t>
      </w:r>
      <w:r w:rsidRPr="00CB277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OSI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C078409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driver_vif</w:t>
      </w:r>
      <w:r w:rsidRPr="00CB277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SS_n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B277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tim_seq_item</w:t>
      </w:r>
      <w:r w:rsidRPr="00CB277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SS_n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7612CF4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driver_vif</w:t>
      </w:r>
      <w:r w:rsidRPr="00CB277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rst_n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B277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tim_seq_item</w:t>
      </w:r>
      <w:r w:rsidRPr="00CB277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rst_n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60664C1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CB277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@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B277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gedge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driver_vif</w:t>
      </w:r>
      <w:r w:rsidRPr="00CB277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lk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4E543154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tim_seq_item</w:t>
      </w:r>
      <w:r w:rsidRPr="00CB277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OSI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B277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driver_vif</w:t>
      </w:r>
      <w:r w:rsidRPr="00CB277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OSI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EF54EF7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tim_seq_item</w:t>
      </w:r>
      <w:r w:rsidRPr="00CB277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ISO_G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B277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driver_vif</w:t>
      </w:r>
      <w:r w:rsidRPr="00CB277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ISO_G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3E31F56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_port</w:t>
      </w:r>
      <w:r w:rsidRPr="00CB277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CB277E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item_done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;</w:t>
      </w:r>
    </w:p>
    <w:p w14:paraId="6B361CA0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    `</w:t>
      </w:r>
      <w:r w:rsidRPr="00CB277E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info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B277E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run_phase"</w:t>
      </w:r>
      <w:r w:rsidRPr="00CB277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tim_seq_item</w:t>
      </w:r>
      <w:r w:rsidRPr="00CB277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CB277E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vert2string_stimulus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</w:t>
      </w:r>
      <w:r w:rsidRPr="00CB277E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CB277E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UVM_HIGH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</w:p>
    <w:p w14:paraId="15F52608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CB277E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78C0B6C7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B277E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task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: </w:t>
      </w:r>
      <w:r w:rsidRPr="00CB277E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run_phase</w:t>
      </w:r>
    </w:p>
    <w:p w14:paraId="1430E123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B277E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class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: 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driver</w:t>
      </w:r>
    </w:p>
    <w:p w14:paraId="3239C479" w14:textId="77777777" w:rsidR="00CB277E" w:rsidRPr="00CB277E" w:rsidRDefault="00CB277E" w:rsidP="00CB27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B277E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package</w:t>
      </w:r>
      <w:r w:rsidRPr="00CB277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: </w:t>
      </w:r>
      <w:r w:rsidRPr="00CB277E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driver_pkg</w:t>
      </w:r>
    </w:p>
    <w:p w14:paraId="7AE2BA1E" w14:textId="68A1628E" w:rsidR="00701093" w:rsidRDefault="00701093">
      <w:r>
        <w:br w:type="page"/>
      </w:r>
    </w:p>
    <w:p w14:paraId="124ECB03" w14:textId="35E012C4" w:rsidR="00CB277E" w:rsidRDefault="00701093" w:rsidP="00C7382B">
      <w:r>
        <w:lastRenderedPageBreak/>
        <w:t>sequencer</w:t>
      </w:r>
    </w:p>
    <w:p w14:paraId="4EE6681C" w14:textId="77777777" w:rsidR="00701093" w:rsidRPr="00701093" w:rsidRDefault="00701093" w:rsidP="007010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0109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ackage</w:t>
      </w: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0109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y_sequencer_pkg</w:t>
      </w: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834EBC3" w14:textId="77777777" w:rsidR="00701093" w:rsidRPr="00701093" w:rsidRDefault="00701093" w:rsidP="007010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70109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0109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kg</w:t>
      </w:r>
      <w:r w:rsidRPr="0070109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70109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1457FC5" w14:textId="77777777" w:rsidR="00701093" w:rsidRPr="00701093" w:rsidRDefault="00701093" w:rsidP="007010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70109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0109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seq_item_pkg</w:t>
      </w:r>
      <w:r w:rsidRPr="0070109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70109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24359A6" w14:textId="77777777" w:rsidR="00701093" w:rsidRPr="00701093" w:rsidRDefault="00701093" w:rsidP="007010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`</w:t>
      </w:r>
      <w:r w:rsidRPr="0070109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clude</w:t>
      </w: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01093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uvm_macros.svh"</w:t>
      </w:r>
    </w:p>
    <w:p w14:paraId="6CD2E7CE" w14:textId="77777777" w:rsidR="00701093" w:rsidRPr="00701093" w:rsidRDefault="00701093" w:rsidP="007010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70109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lass</w:t>
      </w: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0109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ySequencer</w:t>
      </w: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0109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tends</w:t>
      </w: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 </w:t>
      </w:r>
      <w:r w:rsidRPr="0070109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sequencer</w:t>
      </w: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0109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#</w:t>
      </w: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PI_seq_item);</w:t>
      </w:r>
    </w:p>
    <w:p w14:paraId="7213B402" w14:textId="77777777" w:rsidR="00701093" w:rsidRPr="00701093" w:rsidRDefault="00701093" w:rsidP="007010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`</w:t>
      </w:r>
      <w:r w:rsidRPr="0070109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component_utils</w:t>
      </w: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MySequencer)</w:t>
      </w:r>
    </w:p>
    <w:p w14:paraId="78EDB054" w14:textId="77777777" w:rsidR="00701093" w:rsidRPr="00701093" w:rsidRDefault="00701093" w:rsidP="007010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70109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0109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ew</w:t>
      </w: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70109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ing</w:t>
      </w: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name </w:t>
      </w:r>
      <w:r w:rsidRPr="0070109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01093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MySequencer"</w:t>
      </w:r>
      <w:r w:rsidRPr="0070109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70109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component</w:t>
      </w: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arent </w:t>
      </w:r>
      <w:r w:rsidRPr="0070109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0109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null</w:t>
      </w: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51926D3E" w14:textId="77777777" w:rsidR="00701093" w:rsidRPr="00701093" w:rsidRDefault="00701093" w:rsidP="007010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0109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70109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70109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ew</w:t>
      </w: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name</w:t>
      </w:r>
      <w:r w:rsidRPr="0070109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parent);</w:t>
      </w:r>
    </w:p>
    <w:p w14:paraId="7975BE8F" w14:textId="77777777" w:rsidR="00701093" w:rsidRPr="00701093" w:rsidRDefault="00701093" w:rsidP="007010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70109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351C6864" w14:textId="77777777" w:rsidR="00701093" w:rsidRPr="00701093" w:rsidRDefault="00701093" w:rsidP="007010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0109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70109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class</w:t>
      </w:r>
    </w:p>
    <w:p w14:paraId="1DDD824C" w14:textId="77777777" w:rsidR="00701093" w:rsidRPr="00701093" w:rsidRDefault="00701093" w:rsidP="0070109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0109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package</w:t>
      </w:r>
    </w:p>
    <w:p w14:paraId="0E17DFE9" w14:textId="77777777" w:rsidR="00701093" w:rsidRDefault="00701093" w:rsidP="00C7382B"/>
    <w:p w14:paraId="084C049A" w14:textId="77777777" w:rsidR="00840B14" w:rsidRDefault="00840B14" w:rsidP="00C7382B"/>
    <w:p w14:paraId="120DBD23" w14:textId="29C61A53" w:rsidR="00840B14" w:rsidRDefault="00840B14" w:rsidP="00840B14">
      <w:r>
        <w:t>seq_item</w:t>
      </w:r>
    </w:p>
    <w:p w14:paraId="4825B05C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ackage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840B1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seq_item_pkg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8EB8F10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840B1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840B1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kg</w:t>
      </w:r>
      <w:r w:rsidRPr="00840B1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840B1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FDC4A41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`</w:t>
      </w:r>
      <w:r w:rsidRPr="00840B1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clude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840B14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uvm_macros.svh"</w:t>
      </w:r>
    </w:p>
    <w:p w14:paraId="3119799A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lass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840B1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seq_item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840B1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tends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840B14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sequence_item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95AE88E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`</w:t>
      </w:r>
      <w:r w:rsidRPr="00840B14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object_utils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PI_seq_item)</w:t>
      </w:r>
    </w:p>
    <w:p w14:paraId="6F9860BB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840B1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rand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logic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SS_n</w:t>
      </w:r>
      <w:r w:rsidRPr="00840B1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st_n</w:t>
      </w:r>
      <w:r w:rsidRPr="00840B1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MOSI;</w:t>
      </w:r>
    </w:p>
    <w:p w14:paraId="43C3DB45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</w:t>
      </w:r>
      <w:r w:rsidRPr="00840B14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/ logic  WRITE_ADD  = 1;</w:t>
      </w:r>
    </w:p>
    <w:p w14:paraId="4BBFD14A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840B14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/logic READ_ADD = 1;</w:t>
      </w:r>
    </w:p>
    <w:p w14:paraId="18CCDAF4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840B1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rand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logic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[12:0] din;</w:t>
      </w:r>
    </w:p>
    <w:p w14:paraId="05F878AB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logic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MISO</w:t>
      </w:r>
      <w:r w:rsidRPr="00840B1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MISO_G;</w:t>
      </w:r>
    </w:p>
    <w:p w14:paraId="2839EA2D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840B14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ew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ing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name </w:t>
      </w:r>
      <w:r w:rsidRPr="00840B1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840B14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PI_seq_item"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50D980B6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840B1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840B1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840B14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ew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name);</w:t>
      </w:r>
    </w:p>
    <w:p w14:paraId="432BA115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7BCF69BC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5F183998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ing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840B14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vert2string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;</w:t>
      </w:r>
    </w:p>
    <w:p w14:paraId="3F66766D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840B1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return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840B14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$sformatf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840B14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%s</w:t>
      </w:r>
      <w:r w:rsidRPr="00840B14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 xml:space="preserve"> rst_n = 0b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%0b</w:t>
      </w:r>
      <w:r w:rsidRPr="00840B14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,MOSI = 0b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%0b</w:t>
      </w:r>
      <w:r w:rsidRPr="00840B14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,SS_n = 0b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%0b</w:t>
      </w:r>
      <w:r w:rsidRPr="00840B14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,MISO = 0b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%0b</w:t>
      </w:r>
      <w:r w:rsidRPr="00840B14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</w:t>
      </w:r>
      <w:r w:rsidRPr="00840B1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840B1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840B1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840B14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vert2string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</w:t>
      </w:r>
      <w:r w:rsidRPr="00840B1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st_n</w:t>
      </w:r>
      <w:r w:rsidRPr="00840B1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MOSI</w:t>
      </w:r>
      <w:r w:rsidRPr="00840B1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S_n</w:t>
      </w:r>
      <w:r w:rsidRPr="00840B1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MISO);</w:t>
      </w:r>
    </w:p>
    <w:p w14:paraId="58DA1740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41BAE26B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398CF97D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ing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840B14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vert2string_stimulus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;</w:t>
      </w:r>
    </w:p>
    <w:p w14:paraId="704C0959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840B1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return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840B14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$sformatf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840B14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rst_n = 0b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%0b</w:t>
      </w:r>
      <w:r w:rsidRPr="00840B14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,MOSI = 0b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%0b</w:t>
      </w:r>
      <w:r w:rsidRPr="00840B14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,SS_n = 0b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%0b</w:t>
      </w:r>
      <w:r w:rsidRPr="00840B14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</w:t>
      </w:r>
      <w:r w:rsidRPr="00840B1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st_n</w:t>
      </w:r>
      <w:r w:rsidRPr="00840B1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MOSI</w:t>
      </w:r>
      <w:r w:rsidRPr="00840B1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S_n);</w:t>
      </w:r>
    </w:p>
    <w:p w14:paraId="300F8C7A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5F8CE296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3ADD6C29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raint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1 {</w:t>
      </w:r>
    </w:p>
    <w:p w14:paraId="5B8B284D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rst_n </w:t>
      </w:r>
      <w:r w:rsidRPr="00840B1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dist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1:</w:t>
      </w:r>
      <w:r w:rsidRPr="00840B1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98</w:t>
      </w:r>
      <w:r w:rsidRPr="00840B1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:</w:t>
      </w:r>
      <w:r w:rsidRPr="00840B1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2};</w:t>
      </w:r>
    </w:p>
    <w:p w14:paraId="0495EFC9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}</w:t>
      </w:r>
    </w:p>
    <w:p w14:paraId="071CB562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raint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2 {</w:t>
      </w:r>
    </w:p>
    <w:p w14:paraId="73672F63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SS_n </w:t>
      </w:r>
      <w:r w:rsidRPr="00840B1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dist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1:</w:t>
      </w:r>
      <w:r w:rsidRPr="00840B1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98</w:t>
      </w:r>
      <w:r w:rsidRPr="00840B1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:</w:t>
      </w:r>
      <w:r w:rsidRPr="00840B1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2};</w:t>
      </w:r>
    </w:p>
    <w:p w14:paraId="5891F168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}</w:t>
      </w:r>
    </w:p>
    <w:p w14:paraId="71E71A24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raint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3 {</w:t>
      </w:r>
    </w:p>
    <w:p w14:paraId="49E2BE7B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SS_n </w:t>
      </w:r>
      <w:r w:rsidRPr="00840B1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dist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0:</w:t>
      </w:r>
      <w:r w:rsidRPr="00840B1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98</w:t>
      </w:r>
      <w:r w:rsidRPr="00840B1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:</w:t>
      </w:r>
      <w:r w:rsidRPr="00840B1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2};</w:t>
      </w:r>
    </w:p>
    <w:p w14:paraId="1AB241A3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}</w:t>
      </w:r>
    </w:p>
    <w:p w14:paraId="438CD298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raint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4 {</w:t>
      </w:r>
    </w:p>
    <w:p w14:paraId="0C77FCE5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          din[11:8] </w:t>
      </w:r>
      <w:r w:rsidRPr="00840B1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840B1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4'b0000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22D9157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}</w:t>
      </w:r>
    </w:p>
    <w:p w14:paraId="592DA0A1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raint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5 {</w:t>
      </w:r>
    </w:p>
    <w:p w14:paraId="46781B3A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din[11:8] </w:t>
      </w:r>
      <w:r w:rsidRPr="00840B1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840B1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4'b0001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8B958A4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}</w:t>
      </w:r>
    </w:p>
    <w:p w14:paraId="498A3384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raint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6 {</w:t>
      </w:r>
    </w:p>
    <w:p w14:paraId="55E721AC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din[11:8] </w:t>
      </w:r>
      <w:r w:rsidRPr="00840B1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840B1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4'b1111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1F03B1B5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}</w:t>
      </w:r>
    </w:p>
    <w:p w14:paraId="6BC527A5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raint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7 {</w:t>
      </w:r>
    </w:p>
    <w:p w14:paraId="058EDC4E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din[11:8] </w:t>
      </w:r>
      <w:r w:rsidRPr="00840B1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840B14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4'b1110</w:t>
      </w: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4A65D73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}</w:t>
      </w:r>
    </w:p>
    <w:p w14:paraId="258DF92D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class</w:t>
      </w:r>
    </w:p>
    <w:p w14:paraId="529D0864" w14:textId="77777777" w:rsidR="00840B14" w:rsidRPr="00840B14" w:rsidRDefault="00840B14" w:rsidP="00840B1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840B1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package</w:t>
      </w:r>
    </w:p>
    <w:p w14:paraId="71C89696" w14:textId="77777777" w:rsidR="00840B14" w:rsidRDefault="00840B14" w:rsidP="00C7382B"/>
    <w:p w14:paraId="18BF60F7" w14:textId="77777777" w:rsidR="00CC6DD3" w:rsidRDefault="00CC6DD3" w:rsidP="00C7382B"/>
    <w:p w14:paraId="22BA15CE" w14:textId="41D8698F" w:rsidR="00CC6DD3" w:rsidRDefault="00CC6DD3" w:rsidP="00CC6DD3">
      <w:r>
        <w:t>reset_sequence</w:t>
      </w:r>
    </w:p>
    <w:p w14:paraId="5278E154" w14:textId="77777777" w:rsidR="00CC6DD3" w:rsidRPr="00CC6DD3" w:rsidRDefault="00CC6DD3" w:rsidP="00CC6DD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DD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ackage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C6DD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reset_seq_pkg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2692A49" w14:textId="77777777" w:rsidR="00CC6DD3" w:rsidRPr="00CC6DD3" w:rsidRDefault="00CC6DD3" w:rsidP="00CC6DD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C6DD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C6DD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seq_item_pkg</w:t>
      </w:r>
      <w:r w:rsidRPr="00CC6DD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CC6DD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1787F309" w14:textId="77777777" w:rsidR="00CC6DD3" w:rsidRPr="00CC6DD3" w:rsidRDefault="00CC6DD3" w:rsidP="00CC6DD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C6DD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C6DD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kg</w:t>
      </w:r>
      <w:r w:rsidRPr="00CC6DD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CC6DD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58362CF" w14:textId="77777777" w:rsidR="00CC6DD3" w:rsidRPr="00CC6DD3" w:rsidRDefault="00CC6DD3" w:rsidP="00CC6DD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`</w:t>
      </w:r>
      <w:r w:rsidRPr="00CC6DD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clude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C6DD3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uvm_macros.svh"</w:t>
      </w:r>
    </w:p>
    <w:p w14:paraId="2C727512" w14:textId="77777777" w:rsidR="00CC6DD3" w:rsidRPr="00CC6DD3" w:rsidRDefault="00CC6DD3" w:rsidP="00CC6DD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C6DD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lass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C6DD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reset_sequence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C6DD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tends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 </w:t>
      </w:r>
      <w:r w:rsidRPr="00CC6DD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sequence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C6DD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#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PI_seq_item);</w:t>
      </w:r>
    </w:p>
    <w:p w14:paraId="3E01ED29" w14:textId="77777777" w:rsidR="00CC6DD3" w:rsidRPr="00CC6DD3" w:rsidRDefault="00CC6DD3" w:rsidP="00CC6DD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`</w:t>
      </w:r>
      <w:r w:rsidRPr="00CC6DD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object_utils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PI_reset_sequence)</w:t>
      </w:r>
    </w:p>
    <w:p w14:paraId="6AF40B85" w14:textId="77777777" w:rsidR="00CC6DD3" w:rsidRPr="00CC6DD3" w:rsidRDefault="00CC6DD3" w:rsidP="00CC6DD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SPI_seq_item seq_item;</w:t>
      </w:r>
    </w:p>
    <w:p w14:paraId="2F6ACE0D" w14:textId="77777777" w:rsidR="00CC6DD3" w:rsidRPr="00CC6DD3" w:rsidRDefault="00CC6DD3" w:rsidP="00CC6DD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2F6F8F62" w14:textId="77777777" w:rsidR="00CC6DD3" w:rsidRPr="00CC6DD3" w:rsidRDefault="00CC6DD3" w:rsidP="00CC6DD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C6DD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C6DD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ew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C6DD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ing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name </w:t>
      </w:r>
      <w:r w:rsidRPr="00CC6DD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C6DD3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PI_reset_sequence"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65DC6117" w14:textId="77777777" w:rsidR="00CC6DD3" w:rsidRPr="00CC6DD3" w:rsidRDefault="00CC6DD3" w:rsidP="00CC6DD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CC6DD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CC6DD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CC6DD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ew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name);</w:t>
      </w:r>
    </w:p>
    <w:p w14:paraId="52859BED" w14:textId="77777777" w:rsidR="00CC6DD3" w:rsidRPr="00CC6DD3" w:rsidRDefault="00CC6DD3" w:rsidP="00CC6DD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C6DD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6ABBB481" w14:textId="77777777" w:rsidR="00CC6DD3" w:rsidRPr="00CC6DD3" w:rsidRDefault="00CC6DD3" w:rsidP="00CC6DD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3E0897CC" w14:textId="77777777" w:rsidR="00CC6DD3" w:rsidRPr="00CC6DD3" w:rsidRDefault="00CC6DD3" w:rsidP="00CC6DD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C6DD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task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C6DD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body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AB44C44" w14:textId="77777777" w:rsidR="00CC6DD3" w:rsidRPr="00CC6DD3" w:rsidRDefault="00CC6DD3" w:rsidP="00CC6DD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seq_item </w:t>
      </w:r>
      <w:r w:rsidRPr="00CC6DD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C6DD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seq_item</w:t>
      </w:r>
      <w:r w:rsidRPr="00CC6DD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CC6DD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type_id</w:t>
      </w:r>
      <w:r w:rsidRPr="00CC6DD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CC6DD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reate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C6DD3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eq_item"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21DEC0C5" w14:textId="77777777" w:rsidR="00CC6DD3" w:rsidRPr="00CC6DD3" w:rsidRDefault="00CC6DD3" w:rsidP="00CC6DD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start_item(seq_item);</w:t>
      </w:r>
    </w:p>
    <w:p w14:paraId="799606E7" w14:textId="77777777" w:rsidR="00CC6DD3" w:rsidRPr="00CC6DD3" w:rsidRDefault="00CC6DD3" w:rsidP="00CC6DD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CC6DD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CC6DD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rst_n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C6DD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0;</w:t>
      </w:r>
    </w:p>
    <w:p w14:paraId="0B93B4BF" w14:textId="77777777" w:rsidR="00CC6DD3" w:rsidRPr="00CC6DD3" w:rsidRDefault="00CC6DD3" w:rsidP="00CC6DD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CC6DD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CC6DD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OSI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C6DD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0;</w:t>
      </w:r>
    </w:p>
    <w:p w14:paraId="3C89BB5C" w14:textId="77777777" w:rsidR="00CC6DD3" w:rsidRPr="00CC6DD3" w:rsidRDefault="00CC6DD3" w:rsidP="00CC6DD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CC6DD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CC6DD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SS_n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C6DD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1;</w:t>
      </w:r>
    </w:p>
    <w:p w14:paraId="0AE58633" w14:textId="77777777" w:rsidR="00CC6DD3" w:rsidRPr="00CC6DD3" w:rsidRDefault="00CC6DD3" w:rsidP="00CC6DD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finish_item(seq_item);</w:t>
      </w:r>
    </w:p>
    <w:p w14:paraId="225A1AD6" w14:textId="77777777" w:rsidR="00CC6DD3" w:rsidRPr="00CC6DD3" w:rsidRDefault="00CC6DD3" w:rsidP="00CC6DD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CC6DD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task</w:t>
      </w:r>
    </w:p>
    <w:p w14:paraId="75C44214" w14:textId="77777777" w:rsidR="00CC6DD3" w:rsidRPr="00CC6DD3" w:rsidRDefault="00CC6DD3" w:rsidP="00CC6DD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DD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C6DD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class</w:t>
      </w:r>
    </w:p>
    <w:p w14:paraId="0527FE44" w14:textId="77777777" w:rsidR="00CC6DD3" w:rsidRPr="00CC6DD3" w:rsidRDefault="00CC6DD3" w:rsidP="00CC6DD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DD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package</w:t>
      </w:r>
    </w:p>
    <w:p w14:paraId="4322EB00" w14:textId="2545A3EE" w:rsidR="007F124D" w:rsidRDefault="007F124D">
      <w:r>
        <w:br w:type="page"/>
      </w:r>
    </w:p>
    <w:p w14:paraId="0E8485DE" w14:textId="17BFE621" w:rsidR="007F124D" w:rsidRDefault="007F124D" w:rsidP="007F124D">
      <w:r>
        <w:lastRenderedPageBreak/>
        <w:t>main_sequence</w:t>
      </w:r>
    </w:p>
    <w:p w14:paraId="7A461841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ackag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main_seq_pkg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E1D737E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kg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AE4889A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seq_item_pkg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C598870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`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clu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uvm_macros.svh"</w:t>
      </w:r>
    </w:p>
    <w:p w14:paraId="01D3FA59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    typedef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um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logic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[2:0] {IDLE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0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HK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7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WRITE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4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EAD_ADD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3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EAD_DATA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1} </w:t>
      </w:r>
      <w:r w:rsidRPr="007F12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_CS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C37CAA6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7F12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lass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main_sequenc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tends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 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sequenc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#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PI_seq_item);</w:t>
      </w:r>
    </w:p>
    <w:p w14:paraId="4366237D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`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object_utils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PI_main_sequence)</w:t>
      </w:r>
    </w:p>
    <w:p w14:paraId="406C5371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SPI_seq_item seq_item;</w:t>
      </w:r>
    </w:p>
    <w:p w14:paraId="16C9F882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7F12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logic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[12:0] din_r;</w:t>
      </w:r>
    </w:p>
    <w:p w14:paraId="5D4F60A0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7F12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bit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WRITE_DATA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EAD_DATA;</w:t>
      </w:r>
    </w:p>
    <w:p w14:paraId="493ACC51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7F12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bit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WRITE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1;</w:t>
      </w:r>
    </w:p>
    <w:p w14:paraId="6FBD125E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7F12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i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11;</w:t>
      </w:r>
    </w:p>
    <w:p w14:paraId="4376A346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7F12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ew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7F12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ing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name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PI_reset_sequence"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39628979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ew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name);</w:t>
      </w:r>
    </w:p>
    <w:p w14:paraId="1440C705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7F12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141FB90D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200ADDF9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7F12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task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body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BF2606A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seq_item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type_id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reat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7F124D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eq_item"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7C699CDE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repeat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(200000)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7AB3F318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start_item(seq_item);</w:t>
      </w:r>
    </w:p>
    <w:p w14:paraId="6481E90F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(i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gt;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-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1)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66D6E2B4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2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straint_mo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0);</w:t>
      </w:r>
    </w:p>
    <w:p w14:paraId="5CC3EFB3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3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straint_mo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1);</w:t>
      </w:r>
    </w:p>
    <w:p w14:paraId="63CF9DD6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2EE70597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6FCE4C71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READ_DATA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0 )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58577C0B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2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straint_mo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1);</w:t>
      </w:r>
    </w:p>
    <w:p w14:paraId="2F3E888A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3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straint_mo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0);</w:t>
      </w:r>
    </w:p>
    <w:p w14:paraId="0D08E81C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29BD22B6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READ_DATA)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57E95DDB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2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straint_mo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0);</w:t>
      </w:r>
    </w:p>
    <w:p w14:paraId="2EC28E2D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3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straint_mo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1);</w:t>
      </w:r>
    </w:p>
    <w:p w14:paraId="78D5123C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i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-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12)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2129895A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2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straint_mo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1);</w:t>
      </w:r>
    </w:p>
    <w:p w14:paraId="5186F76B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3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straint_mo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0);</w:t>
      </w:r>
    </w:p>
    <w:p w14:paraId="41CEA6C7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2FE0F124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638FCB8A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1E8068B1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i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-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1)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3F3D15EF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din_r[9:8]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2'b00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257F3E2E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WRITE_DATA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1;</w:t>
      </w:r>
    </w:p>
    <w:p w14:paraId="1D8121B6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7DF70307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din_r[9:8]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2'b01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083C216D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WRITE_DATA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0;</w:t>
      </w:r>
    </w:p>
    <w:p w14:paraId="05DB0C12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WRITE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~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WRITE;</w:t>
      </w:r>
    </w:p>
    <w:p w14:paraId="3F6ACE3A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7F76700B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din_r[9:8]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2'b10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7DB54230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READ_DATA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1;</w:t>
      </w:r>
    </w:p>
    <w:p w14:paraId="2DB936BB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35757130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7583FC53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rst_n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0)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6373FDB4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READ_DATA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0;</w:t>
      </w:r>
    </w:p>
    <w:p w14:paraId="73D8BE7A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WRITE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~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WRITE;</w:t>
      </w:r>
    </w:p>
    <w:p w14:paraId="5D103139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513D4EEB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i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-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12)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380966D6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din_r[9:8]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2'b11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5BBAF4EF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READ_DATA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0;</w:t>
      </w:r>
    </w:p>
    <w:p w14:paraId="2E5362D2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WRITE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~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WRITE;</w:t>
      </w:r>
    </w:p>
    <w:p w14:paraId="5002DEA4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192416F1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1890DB78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!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WRITE_DATA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amp;&amp;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WRITE)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08403BC0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4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straint_mo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1);</w:t>
      </w:r>
    </w:p>
    <w:p w14:paraId="2340EE39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5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straint_mo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0);</w:t>
      </w:r>
    </w:p>
    <w:p w14:paraId="0CFFC066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6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straint_mo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0);</w:t>
      </w:r>
    </w:p>
    <w:p w14:paraId="4A84CBAA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7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straint_mo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0);</w:t>
      </w:r>
    </w:p>
    <w:p w14:paraId="638624F4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2C448992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!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READ_DATA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amp;&amp;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!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WRITE)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5C5E7337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4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straint_mo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0);</w:t>
      </w:r>
    </w:p>
    <w:p w14:paraId="2E76E245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5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straint_mo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0);</w:t>
      </w:r>
    </w:p>
    <w:p w14:paraId="21D32A04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6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straint_mo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0);</w:t>
      </w:r>
    </w:p>
    <w:p w14:paraId="3CFF90BA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7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straint_mo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1);</w:t>
      </w:r>
    </w:p>
    <w:p w14:paraId="33600F08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072D691F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WRITE_DATA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amp;&amp;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WRITE)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74267B1D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5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straint_mo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1);</w:t>
      </w:r>
    </w:p>
    <w:p w14:paraId="034DF1DD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4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straint_mo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0);</w:t>
      </w:r>
    </w:p>
    <w:p w14:paraId="6044552B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6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straint_mo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0);</w:t>
      </w:r>
    </w:p>
    <w:p w14:paraId="38844112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7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straint_mo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0);</w:t>
      </w:r>
    </w:p>
    <w:p w14:paraId="44C10FFA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3D8ECBC1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READ_DATA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amp;&amp;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!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WRITE)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2A2B6E1A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6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straint_mo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1);</w:t>
      </w:r>
    </w:p>
    <w:p w14:paraId="5F2B9DC1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5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straint_mo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0);</w:t>
      </w:r>
    </w:p>
    <w:p w14:paraId="274FEBCD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4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straint_mo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0);</w:t>
      </w:r>
    </w:p>
    <w:p w14:paraId="4015E686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7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straint_mod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0);</w:t>
      </w:r>
    </w:p>
    <w:p w14:paraId="23396E5C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6D4B846E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ssert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7F12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randomiz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);</w:t>
      </w:r>
    </w:p>
    <w:p w14:paraId="052454F8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i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11)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5DDC5BE0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din_r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din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9BD798A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24EC82D1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SS_n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2063640B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OSI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din_r[12];</w:t>
      </w:r>
    </w:p>
    <w:p w14:paraId="2001C4DA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i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11;</w:t>
      </w:r>
    </w:p>
    <w:p w14:paraId="7EE9A447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645023C3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7178E64C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OSI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din_r[i];</w:t>
      </w:r>
    </w:p>
    <w:p w14:paraId="4627F87B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i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lt;=-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1)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06745EBA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OSI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din_r[0];</w:t>
      </w:r>
    </w:p>
    <w:p w14:paraId="3962C975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1DD756B6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r w:rsidRPr="007F12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</w:t>
      </w:r>
      <w:r w:rsidRPr="007F12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rst_n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69264959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                  i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i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-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1;</w:t>
      </w:r>
    </w:p>
    <w:p w14:paraId="7CD8D53D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2579734F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3F4951C6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i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11;</w:t>
      </w:r>
    </w:p>
    <w:p w14:paraId="7AD2FBFB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0B19D156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78807B2C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finish_item(seq_item);</w:t>
      </w:r>
    </w:p>
    <w:p w14:paraId="74024A42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7F124D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16E7A8CF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7F12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task</w:t>
      </w:r>
    </w:p>
    <w:p w14:paraId="5043D727" w14:textId="77777777" w:rsidR="007F124D" w:rsidRP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7F12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class</w:t>
      </w:r>
    </w:p>
    <w:p w14:paraId="55A1D7B9" w14:textId="77777777" w:rsidR="007F124D" w:rsidRDefault="007F124D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</w:pPr>
      <w:r w:rsidRPr="007F12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package</w:t>
      </w:r>
    </w:p>
    <w:p w14:paraId="580324E7" w14:textId="77777777" w:rsidR="00E50E9F" w:rsidRPr="007F124D" w:rsidRDefault="00E50E9F" w:rsidP="007F12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2A9B9CE" w14:textId="1275B178" w:rsidR="00E50E9F" w:rsidRDefault="00E50E9F" w:rsidP="00E50E9F">
      <w:r>
        <w:br/>
        <w:t xml:space="preserve">configuration object   </w:t>
      </w:r>
    </w:p>
    <w:p w14:paraId="5A968B22" w14:textId="77777777" w:rsidR="00E50E9F" w:rsidRPr="00E50E9F" w:rsidRDefault="00E50E9F" w:rsidP="00E50E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50E9F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ackage</w:t>
      </w: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50E9F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pkg</w:t>
      </w: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C647370" w14:textId="77777777" w:rsidR="00E50E9F" w:rsidRPr="00E50E9F" w:rsidRDefault="00E50E9F" w:rsidP="00E50E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E50E9F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50E9F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kg</w:t>
      </w:r>
      <w:r w:rsidRPr="00E50E9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E50E9F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14AD7299" w14:textId="77777777" w:rsidR="00E50E9F" w:rsidRPr="00E50E9F" w:rsidRDefault="00E50E9F" w:rsidP="00E50E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`</w:t>
      </w:r>
      <w:r w:rsidRPr="00E50E9F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clude</w:t>
      </w: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50E9F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uvm_macros.svh"</w:t>
      </w:r>
    </w:p>
    <w:p w14:paraId="5D120211" w14:textId="77777777" w:rsidR="00E50E9F" w:rsidRPr="00E50E9F" w:rsidRDefault="00E50E9F" w:rsidP="00E50E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E50E9F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lass</w:t>
      </w: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50E9F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config_obj</w:t>
      </w: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50E9F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tends</w:t>
      </w: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 </w:t>
      </w:r>
      <w:r w:rsidRPr="00E50E9F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object</w:t>
      </w: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16E61FA5" w14:textId="77777777" w:rsidR="00E50E9F" w:rsidRPr="00E50E9F" w:rsidRDefault="00E50E9F" w:rsidP="00E50E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`</w:t>
      </w:r>
      <w:r w:rsidRPr="00E50E9F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object_utils</w:t>
      </w: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PI_config_obj)</w:t>
      </w:r>
    </w:p>
    <w:p w14:paraId="1558ABC6" w14:textId="77777777" w:rsidR="00E50E9F" w:rsidRPr="00E50E9F" w:rsidRDefault="00E50E9F" w:rsidP="00E50E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E50E9F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virtual</w:t>
      </w: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SPI_if SPI_config_vif;</w:t>
      </w:r>
    </w:p>
    <w:p w14:paraId="05C29291" w14:textId="77777777" w:rsidR="00E50E9F" w:rsidRPr="00E50E9F" w:rsidRDefault="00E50E9F" w:rsidP="00E50E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E50E9F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50E9F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ew</w:t>
      </w: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E50E9F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ing</w:t>
      </w: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name </w:t>
      </w:r>
      <w:r w:rsidRPr="00E50E9F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50E9F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PI_config_obj"</w:t>
      </w: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147D6AAB" w14:textId="77777777" w:rsidR="00E50E9F" w:rsidRPr="00E50E9F" w:rsidRDefault="00E50E9F" w:rsidP="00E50E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E50E9F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E50E9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E50E9F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ew</w:t>
      </w: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name);</w:t>
      </w:r>
    </w:p>
    <w:p w14:paraId="2A71D91F" w14:textId="77777777" w:rsidR="00E50E9F" w:rsidRPr="00E50E9F" w:rsidRDefault="00E50E9F" w:rsidP="00E50E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E50E9F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6CA33A2C" w14:textId="77777777" w:rsidR="00E50E9F" w:rsidRPr="00E50E9F" w:rsidRDefault="00E50E9F" w:rsidP="00E50E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50E9F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E50E9F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class</w:t>
      </w:r>
    </w:p>
    <w:p w14:paraId="4CFBA7DD" w14:textId="77777777" w:rsidR="00E50E9F" w:rsidRPr="00E50E9F" w:rsidRDefault="00E50E9F" w:rsidP="00E50E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50E9F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package</w:t>
      </w:r>
    </w:p>
    <w:p w14:paraId="6F422B72" w14:textId="77777777" w:rsidR="00147D69" w:rsidRDefault="00E50E9F" w:rsidP="00C7382B">
      <w:r>
        <w:br/>
      </w:r>
      <w:r>
        <w:br/>
      </w:r>
    </w:p>
    <w:p w14:paraId="32EC054A" w14:textId="77777777" w:rsidR="00147D69" w:rsidRDefault="00147D69">
      <w:r>
        <w:br w:type="page"/>
      </w:r>
    </w:p>
    <w:p w14:paraId="6751FBA2" w14:textId="6C8A766E" w:rsidR="00147D69" w:rsidRDefault="00147D69" w:rsidP="00147D69">
      <w:r>
        <w:lastRenderedPageBreak/>
        <w:t>scoreboard</w:t>
      </w:r>
    </w:p>
    <w:p w14:paraId="664E8F7D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ackage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scoreboard_pkg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EE38E8A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kg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AE0460F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seq_item_pkg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8EC8616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`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clude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uvm_macros.svh"</w:t>
      </w:r>
    </w:p>
    <w:p w14:paraId="24E0F5A0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653BC9DF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lass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scoreboard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tends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scoreboard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41BC6C8B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`</w:t>
      </w:r>
      <w:r w:rsidRPr="00147D6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component_utils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PI_scoreboard)</w:t>
      </w:r>
    </w:p>
    <w:p w14:paraId="749CE5FD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147D6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analysis_export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#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PI_seq_item) sb_export;</w:t>
      </w:r>
    </w:p>
    <w:p w14:paraId="422FFE6A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147D6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tlm_analysis_fifo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#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PI_seq_item) sb_fifo;</w:t>
      </w:r>
    </w:p>
    <w:p w14:paraId="46400ABD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SPI_seq_item seq_item_sb;</w:t>
      </w:r>
    </w:p>
    <w:p w14:paraId="21E8D386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logic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[5:0] dataout_ref;</w:t>
      </w:r>
    </w:p>
    <w:p w14:paraId="7C076D81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4400E60C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error_count 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0;</w:t>
      </w:r>
    </w:p>
    <w:p w14:paraId="718641AF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orrect_count 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0;</w:t>
      </w:r>
    </w:p>
    <w:p w14:paraId="4692C2EC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74CA464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ew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ing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name 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PI_scoreboard"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47D6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component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arent 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null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224B3CD6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147D6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47D6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ew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name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parent);</w:t>
      </w:r>
    </w:p>
    <w:p w14:paraId="3B69B389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611967C8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26AF5BC5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void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build_phase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147D6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hase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hase);</w:t>
      </w:r>
    </w:p>
    <w:p w14:paraId="30604E90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147D6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47D6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build_phase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phase);</w:t>
      </w:r>
    </w:p>
    <w:p w14:paraId="79B2B46A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sb_export 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w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147D6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b_export"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his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57C038FF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sb_fifo 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w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147D6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b_fifo"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his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04577D76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2B74BDC8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38A1780D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void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nect_phase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147D6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hase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hase);</w:t>
      </w:r>
    </w:p>
    <w:p w14:paraId="25874EC2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147D6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47D6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nect_phase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phase);</w:t>
      </w:r>
    </w:p>
    <w:p w14:paraId="52E53F9E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147D6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b_export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47D6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nect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147D6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b_fifo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analysis_export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3FC673C1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3B538769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E7E87E3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task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run_phase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147D6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hase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hase);</w:t>
      </w:r>
    </w:p>
    <w:p w14:paraId="272FC08B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147D6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47D6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run_phase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phase);</w:t>
      </w:r>
    </w:p>
    <w:p w14:paraId="6DFA6D5C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forever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3B424C99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147D6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b_fifo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47D6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get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eq_item_sb);</w:t>
      </w:r>
    </w:p>
    <w:p w14:paraId="79814BE4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147D69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/ref_model(seq_item_sb);</w:t>
      </w:r>
    </w:p>
    <w:p w14:paraId="70496083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f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147D6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_sb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ISO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!=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_sb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ISO_G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4A087701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        `</w:t>
      </w:r>
      <w:r w:rsidRPr="00147D6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error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147D6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run_phase"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47D6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$sformatf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147D6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Comparison failed, transaction received by the DUT: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%s</w:t>
      </w:r>
      <w:r w:rsidRPr="00147D6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 xml:space="preserve"> while the refrence out:0b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%0b</w:t>
      </w:r>
      <w:r w:rsidRPr="00147D6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47D6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_sb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47D6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vert2string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47D6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_sb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ISO_G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);</w:t>
      </w:r>
    </w:p>
    <w:p w14:paraId="41CA2D1E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        error_count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++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431A3E1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7F68A941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lse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6D321D7E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        `</w:t>
      </w:r>
      <w:r w:rsidRPr="00147D6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info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147D6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run_phase"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47D6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$sformatf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147D6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 xml:space="preserve">"correct shift reg out: 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%s</w:t>
      </w:r>
      <w:r w:rsidRPr="00147D6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47D6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_sb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47D6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vert2string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)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UVM_HIGH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36A266C8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        correct_count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++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F4DD1D0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3776D328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147D6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76FB73E9" w14:textId="16EE431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task</w:t>
      </w:r>
    </w:p>
    <w:p w14:paraId="279AA0C4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      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void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147D6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report_phase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147D6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hase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hase);</w:t>
      </w:r>
    </w:p>
    <w:p w14:paraId="72164110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147D6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47D6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report_phase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phase);</w:t>
      </w:r>
    </w:p>
    <w:p w14:paraId="5ACAF60D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`</w:t>
      </w:r>
      <w:r w:rsidRPr="00147D6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info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147D6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report_phase"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47D6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$sformatf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147D6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 xml:space="preserve">"Total successful transaction: 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%0d</w:t>
      </w:r>
      <w:r w:rsidRPr="00147D6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correct_count)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UVM_MEDIUM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374E38A6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`</w:t>
      </w:r>
      <w:r w:rsidRPr="00147D6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info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147D6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report_phase"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47D6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$sformatf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147D6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 xml:space="preserve">"Total failed transaction: 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%0d</w:t>
      </w:r>
      <w:r w:rsidRPr="00147D6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error_count)</w:t>
      </w:r>
      <w:r w:rsidRPr="00147D6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UVM_MEDIUM</w:t>
      </w: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4EE00FAC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04C60B63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class</w:t>
      </w:r>
    </w:p>
    <w:p w14:paraId="3CAF7689" w14:textId="77777777" w:rsidR="00147D69" w:rsidRPr="00147D69" w:rsidRDefault="00147D69" w:rsidP="00147D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147D6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package</w:t>
      </w:r>
    </w:p>
    <w:p w14:paraId="17433DDB" w14:textId="649864FE" w:rsidR="00B50F24" w:rsidRDefault="00E50E9F" w:rsidP="00B50F24">
      <w:r>
        <w:br/>
      </w:r>
      <w:r w:rsidR="00B50F24">
        <w:t>monitor</w:t>
      </w:r>
    </w:p>
    <w:p w14:paraId="5B4F0DC0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ackage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monitor_pkg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2CF57D8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B50F2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kg</w:t>
      </w:r>
      <w:r w:rsidRPr="00B50F2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B50F2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769ABD2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B50F2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seq_item_pkg</w:t>
      </w:r>
      <w:r w:rsidRPr="00B50F2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B50F2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BF17387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</w:p>
    <w:p w14:paraId="58E9E386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`</w:t>
      </w:r>
      <w:r w:rsidRPr="00B50F2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clude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uvm_macros.svh"</w:t>
      </w:r>
    </w:p>
    <w:p w14:paraId="1FCA7196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34743C2B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B50F2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lass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monitor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tends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 </w:t>
      </w:r>
      <w:r w:rsidRPr="00B50F24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monitor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A350BB2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`</w:t>
      </w:r>
      <w:r w:rsidRPr="00B50F24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component_utils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PI_monitor)</w:t>
      </w:r>
    </w:p>
    <w:p w14:paraId="100E8FD9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B50F2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virtual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SPI_if SPI_monitor_vif;</w:t>
      </w:r>
    </w:p>
    <w:p w14:paraId="19B125B1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SPI_seq_item rsp_seq_item;</w:t>
      </w:r>
    </w:p>
    <w:p w14:paraId="3BFFB112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B50F2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analysis_port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#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PI_seq_item) mon_ap;</w:t>
      </w:r>
    </w:p>
    <w:p w14:paraId="5B38DB1A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B50F2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ew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B50F2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ing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name </w:t>
      </w:r>
      <w:r w:rsidRPr="00B50F2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PI_monitor"</w:t>
      </w:r>
      <w:r w:rsidRPr="00B50F2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50F2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component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arent </w:t>
      </w:r>
      <w:r w:rsidRPr="00B50F2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null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2F3A4CF0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B50F2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B50F2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50F24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ew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name</w:t>
      </w:r>
      <w:r w:rsidRPr="00B50F2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parent);</w:t>
      </w:r>
    </w:p>
    <w:p w14:paraId="6AA65A84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B50F2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0AEB7729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6472761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B50F2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void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build_phase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B50F2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hase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hase);</w:t>
      </w:r>
    </w:p>
    <w:p w14:paraId="72BE72A7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B50F2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B50F2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50F24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build_phase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phase);</w:t>
      </w:r>
    </w:p>
    <w:p w14:paraId="0F415646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mon_ap </w:t>
      </w:r>
      <w:r w:rsidRPr="00B50F2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w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B50F24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mon_ap"</w:t>
      </w:r>
      <w:r w:rsidRPr="00B50F2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50F2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his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58977A98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B50F2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4646F7C7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2B9C6FFA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B50F2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task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run_phase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B50F2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hase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hase);</w:t>
      </w:r>
    </w:p>
    <w:p w14:paraId="2B8085C4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B50F2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B50F2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50F24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run_phase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phase);</w:t>
      </w:r>
    </w:p>
    <w:p w14:paraId="7C986FAA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B50F2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forever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7F00C730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rsp_seq_item </w:t>
      </w:r>
      <w:r w:rsidRPr="00B50F2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seq_item</w:t>
      </w:r>
      <w:r w:rsidRPr="00B50F2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B50F2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type_id</w:t>
      </w:r>
      <w:r w:rsidRPr="00B50F2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B50F24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reate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B50F24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rsp_seq_item"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5BE67525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B50F2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@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B50F2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gedge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monitor_vif</w:t>
      </w:r>
      <w:r w:rsidRPr="00B50F2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lk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3328FE42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B50F2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sp_seq_item</w:t>
      </w:r>
      <w:r w:rsidRPr="00B50F2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OSI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monitor_vif</w:t>
      </w:r>
      <w:r w:rsidRPr="00B50F2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OSI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46AF0072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B50F2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sp_seq_item</w:t>
      </w:r>
      <w:r w:rsidRPr="00B50F2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SS_n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monitor_vif</w:t>
      </w:r>
      <w:r w:rsidRPr="00B50F2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SS_n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42B0E06B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B50F2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sp_seq_item</w:t>
      </w:r>
      <w:r w:rsidRPr="00B50F2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rst_n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monitor_vif</w:t>
      </w:r>
      <w:r w:rsidRPr="00B50F2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rst_n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169E3BE5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B50F2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sp_seq_item</w:t>
      </w:r>
      <w:r w:rsidRPr="00B50F2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ISO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F2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monitor_vif</w:t>
      </w:r>
      <w:r w:rsidRPr="00B50F2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ISO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4F6C7D8F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B50F2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on_ap</w:t>
      </w:r>
      <w:r w:rsidRPr="00B50F2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50F24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write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rsp_seq_item);</w:t>
      </w:r>
    </w:p>
    <w:p w14:paraId="1019A7BA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    `</w:t>
      </w:r>
      <w:r w:rsidRPr="00B50F24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info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B50F24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run_phase"</w:t>
      </w:r>
      <w:r w:rsidRPr="00B50F2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50F24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sp_seq_item</w:t>
      </w:r>
      <w:r w:rsidRPr="00B50F2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B50F24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vert2string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</w:t>
      </w:r>
      <w:r w:rsidRPr="00B50F2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B50F2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UVM_HIGH</w:t>
      </w: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434436B4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B50F24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2AF370B5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B50F2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task</w:t>
      </w:r>
    </w:p>
    <w:p w14:paraId="58379702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B50F2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class</w:t>
      </w:r>
    </w:p>
    <w:p w14:paraId="67A91DF6" w14:textId="77777777" w:rsidR="00B50F24" w:rsidRPr="00B50F24" w:rsidRDefault="00B50F24" w:rsidP="00B50F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F24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package</w:t>
      </w:r>
    </w:p>
    <w:p w14:paraId="4420AB36" w14:textId="77777777" w:rsidR="0048653B" w:rsidRDefault="00B50F24" w:rsidP="00C7382B">
      <w:r>
        <w:br/>
      </w:r>
    </w:p>
    <w:p w14:paraId="0ED113E6" w14:textId="77777777" w:rsidR="0048653B" w:rsidRDefault="0048653B" w:rsidP="00C7382B"/>
    <w:p w14:paraId="6FBCA355" w14:textId="3F67DE89" w:rsidR="0048653B" w:rsidRDefault="0048653B" w:rsidP="00C7382B">
      <w:r>
        <w:lastRenderedPageBreak/>
        <w:t xml:space="preserve">coverage collector  </w:t>
      </w:r>
    </w:p>
    <w:p w14:paraId="0B623008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ackage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coverage_pkg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0D95E66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kg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E075170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mport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seq_item_pkg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: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*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9CBFC1F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</w:p>
    <w:p w14:paraId="61940135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`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clude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uvm_macros.svh"</w:t>
      </w:r>
    </w:p>
    <w:p w14:paraId="05FF4731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2D5ADCB9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48653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las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I_coverage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tend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 </w:t>
      </w:r>
      <w:r w:rsidRPr="0048653B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component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11D26859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`</w:t>
      </w:r>
      <w:r w:rsidRPr="0048653B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uvm_component_util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PI_coverage)</w:t>
      </w:r>
    </w:p>
    <w:p w14:paraId="4FF9C837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analysis_export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#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PI_seq_item) cov_export;</w:t>
      </w:r>
    </w:p>
    <w:p w14:paraId="3C82D46D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tlm_analysis_fifo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#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PI_seq_item) cov_fifo;</w:t>
      </w:r>
    </w:p>
    <w:p w14:paraId="021C2967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SPI_seq_item seq_item_cov;</w:t>
      </w:r>
    </w:p>
    <w:p w14:paraId="0D6CF2B1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27A73277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48653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vergroup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g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;</w:t>
      </w:r>
    </w:p>
    <w:p w14:paraId="5447D89E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ISO_coverage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48653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verpoint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_cov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ISO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{</w:t>
      </w:r>
    </w:p>
    <w:p w14:paraId="634E19FC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ZERO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0};</w:t>
      </w:r>
    </w:p>
    <w:p w14:paraId="4647CAAA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ONE  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1};</w:t>
      </w:r>
    </w:p>
    <w:p w14:paraId="4B36A7BC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WRITE_adderss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0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&gt;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0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&gt;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0);</w:t>
      </w:r>
    </w:p>
    <w:p w14:paraId="0ACDB82F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WRITE_data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0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&gt;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0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&gt;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1);</w:t>
      </w:r>
    </w:p>
    <w:p w14:paraId="111F913C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EAD_adderss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1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&gt;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1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&gt;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0);</w:t>
      </w:r>
    </w:p>
    <w:p w14:paraId="03135A15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EAD_data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1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&gt;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1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&gt;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1);</w:t>
      </w:r>
    </w:p>
    <w:p w14:paraId="18737C59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}</w:t>
      </w:r>
    </w:p>
    <w:p w14:paraId="217615F6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S_n_coverage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48653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verpoint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_cov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SS_n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{</w:t>
      </w:r>
    </w:p>
    <w:p w14:paraId="4A354E9D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ZERO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0};</w:t>
      </w:r>
    </w:p>
    <w:p w14:paraId="7A15CB7A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ONE  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1};</w:t>
      </w:r>
    </w:p>
    <w:p w14:paraId="312BFD7C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ONE_to_ZERO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1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&gt;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0);</w:t>
      </w:r>
    </w:p>
    <w:p w14:paraId="7FA842C1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ZERO_to_ONE  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0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&gt;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1);</w:t>
      </w:r>
    </w:p>
    <w:p w14:paraId="7515D59B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}</w:t>
      </w:r>
    </w:p>
    <w:p w14:paraId="61B07FF0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st_n_coverage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48653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verpoint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_cov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rst_n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{</w:t>
      </w:r>
    </w:p>
    <w:p w14:paraId="4B28F1EE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ZERO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0};</w:t>
      </w:r>
    </w:p>
    <w:p w14:paraId="7CD605D5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ONE  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1};</w:t>
      </w:r>
    </w:p>
    <w:p w14:paraId="39AABC6F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}</w:t>
      </w:r>
    </w:p>
    <w:p w14:paraId="660BB222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OSI_coverage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48653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verpoint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eq_item_cov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MOSI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{</w:t>
      </w:r>
    </w:p>
    <w:p w14:paraId="69BDAAF3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ZERO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0};</w:t>
      </w:r>
    </w:p>
    <w:p w14:paraId="2C541BFF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ONE  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1};</w:t>
      </w:r>
    </w:p>
    <w:p w14:paraId="31C2D8CF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}</w:t>
      </w:r>
    </w:p>
    <w:p w14:paraId="1B044881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ross_1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48653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ros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SS_n_coverage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st_n_coverage {</w:t>
      </w:r>
    </w:p>
    <w:p w14:paraId="0E5E4566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bin1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of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S_n_coverage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ONE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amp;&amp;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of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st_n_coverage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ZERO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519906F0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bin2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of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S_n_coverage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ONE_to_ZERO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amp;&amp;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of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st_n_coverage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ZERO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76ABF775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bin3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of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S_n_coverage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ONE_to_ZERO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amp;&amp;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of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st_n_coverage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ONE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3E412E47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option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ross_auto_bin_max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0;</w:t>
      </w:r>
    </w:p>
    <w:p w14:paraId="65992D7C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}</w:t>
      </w:r>
    </w:p>
    <w:p w14:paraId="4072EA21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ross_2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  <w:r w:rsidRPr="0048653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ros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MISO_coverage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S_n_coverage{</w:t>
      </w:r>
    </w:p>
    <w:p w14:paraId="138CC60A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bin1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of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ISO_coverage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WRITE_adders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amp;&amp;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of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S_n_coverage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ZERO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1A961D24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bin2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of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ISO_coverage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WRITE_data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amp;&amp;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of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S_n_coverage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ZERO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0BE8A7B4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bin3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of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ISO_coverage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READ_adders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amp;&amp;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of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S_n_coverage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ZERO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77764BA6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bin4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of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ISO_coverage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READ_data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&amp;&amp;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insof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S_n_coverage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ZERO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10412667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option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cross_auto_bin_max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0;</w:t>
      </w:r>
    </w:p>
    <w:p w14:paraId="2E6B0414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}</w:t>
      </w:r>
    </w:p>
    <w:p w14:paraId="5A8831C1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      </w:t>
      </w:r>
      <w:r w:rsidRPr="0048653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group</w:t>
      </w:r>
    </w:p>
    <w:p w14:paraId="35E9A5AF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5F860BFB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48653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ew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48653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ing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name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SPI_coverage"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component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arent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null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34867B1E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48653B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new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name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parent);</w:t>
      </w:r>
    </w:p>
    <w:p w14:paraId="262E0D0F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cg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w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;</w:t>
      </w:r>
    </w:p>
    <w:p w14:paraId="4FB7C626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48653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58398781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321048B0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48653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void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build_phase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hase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hase);</w:t>
      </w:r>
    </w:p>
    <w:p w14:paraId="35C16633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48653B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build_phase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phase);</w:t>
      </w:r>
    </w:p>
    <w:p w14:paraId="577A7955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cov_export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w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48653B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cov_export"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hi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108DA4AC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cov_fifo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w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48653B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cov_fifo"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his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24F31874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48653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1CFDD5F0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510509B7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48653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void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nect_phase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hase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hase);</w:t>
      </w:r>
    </w:p>
    <w:p w14:paraId="49528DCB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48653B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nect_phase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phase);</w:t>
      </w:r>
    </w:p>
    <w:p w14:paraId="7F167631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ov_export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48653B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connect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ov_fifo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analysis_export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1BC120A7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48653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function</w:t>
      </w:r>
    </w:p>
    <w:p w14:paraId="5B0E5B0B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50C78D90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48653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task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run_phase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vm_phase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hase);</w:t>
      </w:r>
    </w:p>
    <w:p w14:paraId="128E9B9E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uper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48653B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run_phase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phase);</w:t>
      </w:r>
    </w:p>
    <w:p w14:paraId="03F4A8C3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forever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egin</w:t>
      </w:r>
    </w:p>
    <w:p w14:paraId="5BFAE255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ov_fifo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48653B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get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seq_item_cov);</w:t>
      </w:r>
    </w:p>
    <w:p w14:paraId="42C9B823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r w:rsidRPr="0048653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g</w:t>
      </w:r>
      <w:r w:rsidRPr="0048653B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48653B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sample</w:t>
      </w: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;</w:t>
      </w:r>
    </w:p>
    <w:p w14:paraId="4FA9E7B6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r w:rsidRPr="0048653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</w:p>
    <w:p w14:paraId="442B1885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r w:rsidRPr="0048653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task</w:t>
      </w:r>
    </w:p>
    <w:p w14:paraId="44587345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48653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class</w:t>
      </w:r>
    </w:p>
    <w:p w14:paraId="104AE673" w14:textId="77777777" w:rsidR="0048653B" w:rsidRPr="0048653B" w:rsidRDefault="0048653B" w:rsidP="004865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48653B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endpackage</w:t>
      </w:r>
    </w:p>
    <w:p w14:paraId="44EC0122" w14:textId="23863C1B" w:rsidR="007F124D" w:rsidRDefault="0048653B" w:rsidP="00C7382B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 w:rsidR="00E50E9F">
        <w:br/>
      </w:r>
      <w:r w:rsidR="00E50E9F">
        <w:br/>
      </w:r>
      <w:r w:rsidR="00E50E9F">
        <w:br/>
      </w:r>
    </w:p>
    <w:sectPr w:rsidR="007F124D" w:rsidSect="00B733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82"/>
    <w:rsid w:val="00147D69"/>
    <w:rsid w:val="00271665"/>
    <w:rsid w:val="00322875"/>
    <w:rsid w:val="00377809"/>
    <w:rsid w:val="003B21BD"/>
    <w:rsid w:val="00446D82"/>
    <w:rsid w:val="0048653B"/>
    <w:rsid w:val="006C6186"/>
    <w:rsid w:val="00701093"/>
    <w:rsid w:val="00737BF0"/>
    <w:rsid w:val="007F124D"/>
    <w:rsid w:val="00840B14"/>
    <w:rsid w:val="008E3246"/>
    <w:rsid w:val="00B50F24"/>
    <w:rsid w:val="00B6320C"/>
    <w:rsid w:val="00B7336C"/>
    <w:rsid w:val="00C150FA"/>
    <w:rsid w:val="00C418C5"/>
    <w:rsid w:val="00C7382B"/>
    <w:rsid w:val="00CB277E"/>
    <w:rsid w:val="00CC6DD3"/>
    <w:rsid w:val="00CD4BDA"/>
    <w:rsid w:val="00D65469"/>
    <w:rsid w:val="00D74EE7"/>
    <w:rsid w:val="00DA51E1"/>
    <w:rsid w:val="00E50E9F"/>
    <w:rsid w:val="00E702EE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85137"/>
  <w15:chartTrackingRefBased/>
  <w15:docId w15:val="{976E6944-9BFC-460F-9447-44EC66BA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79EB-4D41-44B6-B07D-14CEA23D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7</Pages>
  <Words>4009</Words>
  <Characters>2285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عوض الله محمد على</dc:creator>
  <cp:keywords/>
  <dc:description/>
  <cp:lastModifiedBy>احمد عوض الله محمد على</cp:lastModifiedBy>
  <cp:revision>22</cp:revision>
  <dcterms:created xsi:type="dcterms:W3CDTF">2023-10-24T13:54:00Z</dcterms:created>
  <dcterms:modified xsi:type="dcterms:W3CDTF">2023-10-24T14:18:00Z</dcterms:modified>
</cp:coreProperties>
</file>